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96D6" w14:textId="5A98924C" w:rsidR="00782CB4" w:rsidRPr="005D3933" w:rsidRDefault="00782CB4" w:rsidP="148FC6DC">
      <w:pPr>
        <w:pStyle w:val="Prrafodelista"/>
        <w:keepNext/>
        <w:ind w:left="0"/>
        <w:contextualSpacing/>
        <w:outlineLvl w:val="1"/>
        <w:rPr>
          <w:rFonts w:ascii="Arial Narrow" w:hAnsi="Arial Narrow" w:cs="Arial"/>
          <w:b/>
          <w:bCs/>
          <w:sz w:val="22"/>
          <w:szCs w:val="22"/>
          <w:lang w:val="es-ES"/>
        </w:rPr>
      </w:pPr>
    </w:p>
    <w:p w14:paraId="450A5259" w14:textId="75310B60" w:rsidR="00782CB4" w:rsidRPr="005D3933" w:rsidRDefault="24FDE865" w:rsidP="009A4BC8">
      <w:pPr>
        <w:pStyle w:val="Prrafodelista"/>
        <w:keepNext/>
        <w:numPr>
          <w:ilvl w:val="0"/>
          <w:numId w:val="1"/>
        </w:numPr>
        <w:contextualSpacing/>
        <w:outlineLvl w:val="1"/>
        <w:rPr>
          <w:rFonts w:ascii="Arial Narrow" w:hAnsi="Arial Narrow" w:cs="Arial"/>
          <w:b/>
          <w:bCs/>
          <w:sz w:val="22"/>
          <w:szCs w:val="22"/>
          <w:lang w:val="es-ES"/>
        </w:rPr>
      </w:pPr>
      <w:bookmarkStart w:id="0" w:name="_Toc523335300"/>
      <w:bookmarkStart w:id="1" w:name="_Toc524513835"/>
      <w:bookmarkStart w:id="2" w:name="_Toc82005879"/>
      <w:bookmarkStart w:id="3" w:name="_Toc83857652"/>
      <w:r w:rsidRPr="24FDE865">
        <w:rPr>
          <w:rFonts w:ascii="Arial Narrow" w:hAnsi="Arial Narrow" w:cs="Arial"/>
          <w:b/>
          <w:bCs/>
          <w:sz w:val="22"/>
          <w:szCs w:val="22"/>
          <w:lang w:val="es-ES"/>
        </w:rPr>
        <w:t>PLANEACIÓN DE SIMULACRO</w:t>
      </w:r>
      <w:bookmarkEnd w:id="0"/>
      <w:bookmarkEnd w:id="1"/>
      <w:bookmarkEnd w:id="2"/>
      <w:bookmarkEnd w:id="3"/>
    </w:p>
    <w:p w14:paraId="6C889A77" w14:textId="7F8FE0B2" w:rsidR="24FDE865" w:rsidRDefault="24FDE865" w:rsidP="24FDE865">
      <w:pPr>
        <w:keepNext/>
        <w:contextualSpacing/>
        <w:jc w:val="center"/>
        <w:outlineLvl w:val="1"/>
        <w:rPr>
          <w:rFonts w:ascii="Arial Narrow" w:hAnsi="Arial Narrow" w:cs="Arial"/>
          <w:b/>
          <w:bCs/>
          <w:lang w:val="es-ES"/>
        </w:rPr>
      </w:pPr>
      <w:r w:rsidRPr="24FDE865">
        <w:rPr>
          <w:rFonts w:ascii="Arial Narrow" w:hAnsi="Arial Narrow" w:cs="Arial"/>
          <w:b/>
          <w:bCs/>
          <w:lang w:val="es-ES"/>
        </w:rPr>
        <w:t>FICHA TECNICA</w:t>
      </w:r>
    </w:p>
    <w:p w14:paraId="0A37501D" w14:textId="77777777" w:rsidR="00782CB4" w:rsidRPr="005D3933" w:rsidRDefault="00782CB4" w:rsidP="00782CB4">
      <w:pPr>
        <w:rPr>
          <w:rFonts w:ascii="Arial Narrow" w:hAnsi="Arial Narrow" w:cs="Arial"/>
          <w:sz w:val="22"/>
          <w:szCs w:val="22"/>
          <w:lang w:val="es-ES_tradnl"/>
        </w:rPr>
      </w:pP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98"/>
        <w:gridCol w:w="4911"/>
      </w:tblGrid>
      <w:tr w:rsidR="00782CB4" w:rsidRPr="005D3933" w14:paraId="5F176AE1" w14:textId="77777777" w:rsidTr="00580F33">
        <w:trPr>
          <w:trHeight w:val="259"/>
          <w:tblHeader/>
          <w:jc w:val="center"/>
        </w:trPr>
        <w:tc>
          <w:tcPr>
            <w:tcW w:w="4098" w:type="dxa"/>
            <w:shd w:val="clear" w:color="auto" w:fill="96BE55"/>
            <w:vAlign w:val="center"/>
          </w:tcPr>
          <w:p w14:paraId="6493F22C" w14:textId="77777777" w:rsidR="00782CB4" w:rsidRPr="00580F33" w:rsidRDefault="00782CB4" w:rsidP="00DB5BC3">
            <w:pPr>
              <w:tabs>
                <w:tab w:val="left" w:pos="24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580F33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ASPECTO</w:t>
            </w:r>
          </w:p>
        </w:tc>
        <w:tc>
          <w:tcPr>
            <w:tcW w:w="4911" w:type="dxa"/>
            <w:shd w:val="clear" w:color="auto" w:fill="96BE55"/>
            <w:vAlign w:val="center"/>
          </w:tcPr>
          <w:p w14:paraId="08A4965E" w14:textId="77777777" w:rsidR="00782CB4" w:rsidRPr="00580F33" w:rsidRDefault="00782CB4" w:rsidP="00DB5BC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0F33">
              <w:rPr>
                <w:rFonts w:ascii="Arial Narrow" w:hAnsi="Arial Narrow" w:cs="Arial"/>
                <w:b/>
                <w:sz w:val="22"/>
                <w:szCs w:val="22"/>
              </w:rPr>
              <w:t>DESCRIPCIÓN</w:t>
            </w:r>
          </w:p>
        </w:tc>
      </w:tr>
      <w:tr w:rsidR="00782CB4" w:rsidRPr="005D3933" w14:paraId="11B0F333" w14:textId="77777777" w:rsidTr="24FDE865">
        <w:trPr>
          <w:trHeight w:val="434"/>
          <w:jc w:val="center"/>
        </w:trPr>
        <w:tc>
          <w:tcPr>
            <w:tcW w:w="4098" w:type="dxa"/>
            <w:vAlign w:val="center"/>
          </w:tcPr>
          <w:p w14:paraId="0EF2E4B7" w14:textId="77777777" w:rsidR="00782CB4" w:rsidRPr="005D3933" w:rsidRDefault="00782CB4" w:rsidP="00DB5BC3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Objetivos del simulacro. </w:t>
            </w:r>
          </w:p>
        </w:tc>
        <w:tc>
          <w:tcPr>
            <w:tcW w:w="4911" w:type="dxa"/>
            <w:vAlign w:val="center"/>
          </w:tcPr>
          <w:p w14:paraId="5DAB6C7B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6D841DEA" w14:textId="77777777" w:rsidTr="24FDE865">
        <w:trPr>
          <w:trHeight w:val="555"/>
          <w:jc w:val="center"/>
        </w:trPr>
        <w:tc>
          <w:tcPr>
            <w:tcW w:w="4098" w:type="dxa"/>
            <w:vAlign w:val="center"/>
          </w:tcPr>
          <w:p w14:paraId="15C1C088" w14:textId="77777777" w:rsidR="00782CB4" w:rsidRPr="005D3933" w:rsidRDefault="00782CB4" w:rsidP="00DB5BC3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proofErr w:type="gramStart"/>
            <w:r w:rsidRPr="005D3933">
              <w:rPr>
                <w:rFonts w:ascii="Arial Narrow" w:hAnsi="Arial Narrow" w:cs="Arial"/>
                <w:sz w:val="22"/>
                <w:szCs w:val="22"/>
                <w:lang w:val="es-ES"/>
              </w:rPr>
              <w:t>Evento a simular</w:t>
            </w:r>
            <w:proofErr w:type="gramEnd"/>
            <w:r w:rsidRPr="005D3933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4911" w:type="dxa"/>
            <w:vAlign w:val="center"/>
          </w:tcPr>
          <w:p w14:paraId="02EB378F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382BA596" w14:textId="77777777" w:rsidTr="24FDE865">
        <w:trPr>
          <w:trHeight w:val="563"/>
          <w:jc w:val="center"/>
        </w:trPr>
        <w:tc>
          <w:tcPr>
            <w:tcW w:w="4098" w:type="dxa"/>
            <w:vAlign w:val="center"/>
          </w:tcPr>
          <w:p w14:paraId="136D5610" w14:textId="2801B937" w:rsidR="00782CB4" w:rsidRPr="005D3933" w:rsidRDefault="24FDE865" w:rsidP="148FC6DC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  <w:lang w:val="es-ES"/>
              </w:rPr>
              <w:t>Área donde se realiza el simulacro</w:t>
            </w:r>
          </w:p>
        </w:tc>
        <w:tc>
          <w:tcPr>
            <w:tcW w:w="4911" w:type="dxa"/>
            <w:vAlign w:val="center"/>
          </w:tcPr>
          <w:p w14:paraId="6A05A809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28CA55D8" w14:textId="77777777" w:rsidTr="24FDE865">
        <w:trPr>
          <w:trHeight w:val="415"/>
          <w:jc w:val="center"/>
        </w:trPr>
        <w:tc>
          <w:tcPr>
            <w:tcW w:w="4098" w:type="dxa"/>
            <w:vAlign w:val="center"/>
          </w:tcPr>
          <w:p w14:paraId="6D01CD1E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Fecha del simulacro. </w:t>
            </w:r>
          </w:p>
        </w:tc>
        <w:tc>
          <w:tcPr>
            <w:tcW w:w="4911" w:type="dxa"/>
            <w:vAlign w:val="center"/>
          </w:tcPr>
          <w:p w14:paraId="5A39BBE3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533A98C6" w14:textId="77777777" w:rsidTr="24FDE865">
        <w:trPr>
          <w:trHeight w:val="407"/>
          <w:jc w:val="center"/>
        </w:trPr>
        <w:tc>
          <w:tcPr>
            <w:tcW w:w="4098" w:type="dxa"/>
            <w:vAlign w:val="center"/>
          </w:tcPr>
          <w:p w14:paraId="6C4F757D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Hora. </w:t>
            </w:r>
          </w:p>
        </w:tc>
        <w:tc>
          <w:tcPr>
            <w:tcW w:w="4911" w:type="dxa"/>
            <w:vAlign w:val="center"/>
          </w:tcPr>
          <w:p w14:paraId="41C8F396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432D39D2" w14:textId="77777777" w:rsidTr="24FDE865">
        <w:trPr>
          <w:trHeight w:val="412"/>
          <w:jc w:val="center"/>
        </w:trPr>
        <w:tc>
          <w:tcPr>
            <w:tcW w:w="4098" w:type="dxa"/>
            <w:vAlign w:val="center"/>
          </w:tcPr>
          <w:p w14:paraId="73BF1617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Evacuación parcial o total. </w:t>
            </w:r>
          </w:p>
        </w:tc>
        <w:tc>
          <w:tcPr>
            <w:tcW w:w="4911" w:type="dxa"/>
            <w:vAlign w:val="center"/>
          </w:tcPr>
          <w:p w14:paraId="72A3D3EC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148FC6DC" w14:paraId="25604638" w14:textId="77777777" w:rsidTr="00580F33">
        <w:trPr>
          <w:trHeight w:val="315"/>
          <w:jc w:val="center"/>
        </w:trPr>
        <w:tc>
          <w:tcPr>
            <w:tcW w:w="9009" w:type="dxa"/>
            <w:gridSpan w:val="2"/>
            <w:shd w:val="clear" w:color="auto" w:fill="96BE55"/>
            <w:vAlign w:val="center"/>
          </w:tcPr>
          <w:p w14:paraId="6830CBAB" w14:textId="1BE695F2" w:rsidR="148FC6DC" w:rsidRPr="00580F33" w:rsidRDefault="148FC6DC" w:rsidP="148FC6D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00580F33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PREPARACION</w:t>
            </w:r>
          </w:p>
        </w:tc>
      </w:tr>
      <w:tr w:rsidR="00782CB4" w:rsidRPr="005D3933" w14:paraId="3B6AF839" w14:textId="77777777" w:rsidTr="24FDE865">
        <w:trPr>
          <w:trHeight w:val="560"/>
          <w:jc w:val="center"/>
        </w:trPr>
        <w:tc>
          <w:tcPr>
            <w:tcW w:w="4098" w:type="dxa"/>
            <w:vAlign w:val="center"/>
          </w:tcPr>
          <w:p w14:paraId="7CBB94A9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roofErr w:type="gramStart"/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Alarma a utilizar</w:t>
            </w:r>
            <w:proofErr w:type="gramEnd"/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para la evacuación del personal. </w:t>
            </w:r>
          </w:p>
        </w:tc>
        <w:tc>
          <w:tcPr>
            <w:tcW w:w="4911" w:type="dxa"/>
            <w:vAlign w:val="center"/>
          </w:tcPr>
          <w:p w14:paraId="0D0B940D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437D9CF0" w14:textId="77777777" w:rsidTr="24FDE865">
        <w:trPr>
          <w:trHeight w:val="412"/>
          <w:jc w:val="center"/>
        </w:trPr>
        <w:tc>
          <w:tcPr>
            <w:tcW w:w="4098" w:type="dxa"/>
            <w:vAlign w:val="center"/>
          </w:tcPr>
          <w:p w14:paraId="5C834D62" w14:textId="2263358F" w:rsidR="00782CB4" w:rsidRPr="005D3933" w:rsidRDefault="24FDE865" w:rsidP="24FDE865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  <w:lang w:val="es-ES"/>
              </w:rPr>
              <w:t>Punto de encuentro.</w:t>
            </w:r>
          </w:p>
        </w:tc>
        <w:tc>
          <w:tcPr>
            <w:tcW w:w="4911" w:type="dxa"/>
            <w:vAlign w:val="center"/>
          </w:tcPr>
          <w:p w14:paraId="0E27B00A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</w:tr>
      <w:tr w:rsidR="00782CB4" w:rsidRPr="005D3933" w14:paraId="4BE7DFFC" w14:textId="77777777" w:rsidTr="24FDE865">
        <w:trPr>
          <w:trHeight w:val="469"/>
          <w:jc w:val="center"/>
        </w:trPr>
        <w:tc>
          <w:tcPr>
            <w:tcW w:w="4098" w:type="dxa"/>
            <w:vAlign w:val="center"/>
          </w:tcPr>
          <w:p w14:paraId="3F34BBE1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No. de lesionados previstos. </w:t>
            </w:r>
          </w:p>
        </w:tc>
        <w:tc>
          <w:tcPr>
            <w:tcW w:w="4911" w:type="dxa"/>
            <w:vAlign w:val="center"/>
          </w:tcPr>
          <w:p w14:paraId="44EAFD9C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15424CBA" w14:textId="77777777" w:rsidTr="24FDE865">
        <w:trPr>
          <w:trHeight w:val="930"/>
          <w:jc w:val="center"/>
        </w:trPr>
        <w:tc>
          <w:tcPr>
            <w:tcW w:w="4098" w:type="dxa"/>
            <w:vAlign w:val="center"/>
          </w:tcPr>
          <w:p w14:paraId="6223DB84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Descripción del supuesto. </w:t>
            </w:r>
          </w:p>
        </w:tc>
        <w:tc>
          <w:tcPr>
            <w:tcW w:w="4911" w:type="dxa"/>
            <w:vAlign w:val="center"/>
          </w:tcPr>
          <w:p w14:paraId="4B94D5A5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2CB4" w:rsidRPr="005D3933" w14:paraId="30BACF88" w14:textId="77777777" w:rsidTr="24FDE865">
        <w:trPr>
          <w:trHeight w:val="410"/>
          <w:jc w:val="center"/>
        </w:trPr>
        <w:tc>
          <w:tcPr>
            <w:tcW w:w="4098" w:type="dxa"/>
            <w:vAlign w:val="center"/>
          </w:tcPr>
          <w:p w14:paraId="22DE6E33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Recurso humano.</w:t>
            </w:r>
          </w:p>
        </w:tc>
        <w:tc>
          <w:tcPr>
            <w:tcW w:w="4911" w:type="dxa"/>
            <w:vAlign w:val="center"/>
          </w:tcPr>
          <w:p w14:paraId="3DEEC669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0EF20E02" w14:textId="77777777" w:rsidTr="24FDE865">
        <w:trPr>
          <w:trHeight w:val="558"/>
          <w:jc w:val="center"/>
        </w:trPr>
        <w:tc>
          <w:tcPr>
            <w:tcW w:w="4098" w:type="dxa"/>
            <w:vAlign w:val="center"/>
          </w:tcPr>
          <w:p w14:paraId="1BFDAA9D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Equipos para el control de incendios.</w:t>
            </w:r>
          </w:p>
        </w:tc>
        <w:tc>
          <w:tcPr>
            <w:tcW w:w="4911" w:type="dxa"/>
            <w:vAlign w:val="center"/>
          </w:tcPr>
          <w:p w14:paraId="3656B9AB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281F41D9" w14:textId="77777777" w:rsidTr="24FDE865">
        <w:trPr>
          <w:trHeight w:val="438"/>
          <w:jc w:val="center"/>
        </w:trPr>
        <w:tc>
          <w:tcPr>
            <w:tcW w:w="4098" w:type="dxa"/>
            <w:vAlign w:val="center"/>
          </w:tcPr>
          <w:p w14:paraId="616C36A7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Equipos para primeros auxilios.</w:t>
            </w:r>
          </w:p>
        </w:tc>
        <w:tc>
          <w:tcPr>
            <w:tcW w:w="4911" w:type="dxa"/>
            <w:vAlign w:val="center"/>
          </w:tcPr>
          <w:p w14:paraId="45FB0818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</w:tr>
      <w:tr w:rsidR="00782CB4" w:rsidRPr="005D3933" w14:paraId="5A48493E" w14:textId="77777777" w:rsidTr="24FDE865">
        <w:trPr>
          <w:trHeight w:val="545"/>
          <w:jc w:val="center"/>
        </w:trPr>
        <w:tc>
          <w:tcPr>
            <w:tcW w:w="4098" w:type="dxa"/>
            <w:vAlign w:val="center"/>
          </w:tcPr>
          <w:p w14:paraId="2209E1BF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 xml:space="preserve">Elementos para asegurar áreas.  </w:t>
            </w:r>
          </w:p>
        </w:tc>
        <w:tc>
          <w:tcPr>
            <w:tcW w:w="4911" w:type="dxa"/>
            <w:vAlign w:val="center"/>
          </w:tcPr>
          <w:p w14:paraId="049F31CB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12327DDC" w14:textId="77777777" w:rsidTr="24FDE865">
        <w:trPr>
          <w:trHeight w:val="796"/>
          <w:jc w:val="center"/>
        </w:trPr>
        <w:tc>
          <w:tcPr>
            <w:tcW w:w="4098" w:type="dxa"/>
            <w:vAlign w:val="center"/>
          </w:tcPr>
          <w:p w14:paraId="4BF2CAA1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 xml:space="preserve">Equipos para </w:t>
            </w: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comunicaciones tanto internas como externas.</w:t>
            </w:r>
          </w:p>
        </w:tc>
        <w:tc>
          <w:tcPr>
            <w:tcW w:w="4911" w:type="dxa"/>
            <w:vAlign w:val="center"/>
          </w:tcPr>
          <w:p w14:paraId="53128261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66779720" w14:textId="77777777" w:rsidTr="24FDE865">
        <w:trPr>
          <w:trHeight w:val="688"/>
          <w:jc w:val="center"/>
        </w:trPr>
        <w:tc>
          <w:tcPr>
            <w:tcW w:w="4098" w:type="dxa"/>
            <w:vAlign w:val="center"/>
          </w:tcPr>
          <w:p w14:paraId="562FF8C8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 xml:space="preserve">Otros recursos. </w:t>
            </w:r>
          </w:p>
        </w:tc>
        <w:tc>
          <w:tcPr>
            <w:tcW w:w="4911" w:type="dxa"/>
            <w:vAlign w:val="center"/>
          </w:tcPr>
          <w:p w14:paraId="62486C05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5DF36FDF" w14:textId="77777777" w:rsidTr="24FDE865">
        <w:trPr>
          <w:trHeight w:val="556"/>
          <w:jc w:val="center"/>
        </w:trPr>
        <w:tc>
          <w:tcPr>
            <w:tcW w:w="4098" w:type="dxa"/>
            <w:vAlign w:val="center"/>
          </w:tcPr>
          <w:p w14:paraId="04361F26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 xml:space="preserve">Documentos /formatos.  </w:t>
            </w:r>
          </w:p>
        </w:tc>
        <w:tc>
          <w:tcPr>
            <w:tcW w:w="4911" w:type="dxa"/>
            <w:vAlign w:val="center"/>
          </w:tcPr>
          <w:p w14:paraId="4101652C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B99056E" w14:textId="77777777" w:rsidR="00C91338" w:rsidRDefault="00C91338" w:rsidP="00782CB4">
      <w:pPr>
        <w:pStyle w:val="Prrafodelista"/>
        <w:keepNext/>
        <w:ind w:left="0"/>
        <w:contextualSpacing/>
        <w:outlineLvl w:val="1"/>
        <w:rPr>
          <w:rFonts w:ascii="Arial Narrow" w:eastAsia="Arial Unicode MS" w:hAnsi="Arial Narrow"/>
          <w:b/>
          <w:sz w:val="22"/>
          <w:szCs w:val="22"/>
          <w:lang w:eastAsia="es-CO"/>
        </w:rPr>
      </w:pPr>
      <w:bookmarkStart w:id="4" w:name="_Toc523335301"/>
      <w:bookmarkStart w:id="5" w:name="_Toc524513836"/>
      <w:bookmarkStart w:id="6" w:name="_Toc82005880"/>
      <w:bookmarkStart w:id="7" w:name="_Toc83857653"/>
    </w:p>
    <w:p w14:paraId="1299C43A" w14:textId="77777777" w:rsidR="00BC1A7E" w:rsidRDefault="00C91338" w:rsidP="00782CB4">
      <w:pPr>
        <w:pStyle w:val="Prrafodelista"/>
        <w:keepNext/>
        <w:ind w:left="0"/>
        <w:contextualSpacing/>
        <w:outlineLvl w:val="1"/>
        <w:rPr>
          <w:rFonts w:ascii="Arial Narrow" w:eastAsia="Arial Unicode MS" w:hAnsi="Arial Narrow"/>
          <w:b/>
          <w:sz w:val="22"/>
          <w:szCs w:val="22"/>
          <w:lang w:eastAsia="es-CO"/>
        </w:rPr>
      </w:pPr>
      <w:r>
        <w:rPr>
          <w:rFonts w:ascii="Arial Narrow" w:eastAsia="Arial Unicode MS" w:hAnsi="Arial Narrow"/>
          <w:b/>
          <w:sz w:val="22"/>
          <w:szCs w:val="22"/>
          <w:lang w:eastAsia="es-CO"/>
        </w:rPr>
        <w:br w:type="page"/>
      </w:r>
    </w:p>
    <w:p w14:paraId="3A380068" w14:textId="1C269577" w:rsidR="00782CB4" w:rsidRPr="005D3933" w:rsidRDefault="24FDE865" w:rsidP="009A4BC8">
      <w:pPr>
        <w:pStyle w:val="Prrafodelista"/>
        <w:keepNext/>
        <w:numPr>
          <w:ilvl w:val="0"/>
          <w:numId w:val="1"/>
        </w:numPr>
        <w:contextualSpacing/>
        <w:outlineLvl w:val="1"/>
        <w:rPr>
          <w:rFonts w:ascii="Arial Narrow" w:eastAsia="Arial Unicode MS" w:hAnsi="Arial Narrow"/>
          <w:b/>
          <w:bCs/>
          <w:sz w:val="22"/>
          <w:szCs w:val="22"/>
          <w:lang w:eastAsia="es-CO"/>
        </w:rPr>
      </w:pPr>
      <w:r w:rsidRPr="24FDE865">
        <w:rPr>
          <w:rFonts w:ascii="Arial Narrow" w:eastAsia="Arial Unicode MS" w:hAnsi="Arial Narrow"/>
          <w:b/>
          <w:bCs/>
          <w:sz w:val="22"/>
          <w:szCs w:val="22"/>
          <w:lang w:eastAsia="es-CO"/>
        </w:rPr>
        <w:lastRenderedPageBreak/>
        <w:t>INFORME DE SIMULACRO</w:t>
      </w:r>
      <w:bookmarkEnd w:id="4"/>
      <w:bookmarkEnd w:id="5"/>
      <w:bookmarkEnd w:id="6"/>
      <w:bookmarkEnd w:id="7"/>
    </w:p>
    <w:p w14:paraId="4DDBEF00" w14:textId="77777777" w:rsidR="00782CB4" w:rsidRPr="005D3933" w:rsidRDefault="00782CB4" w:rsidP="00782CB4">
      <w:pPr>
        <w:rPr>
          <w:rFonts w:ascii="Arial Narrow" w:hAnsi="Arial Narrow" w:cs="Arial"/>
          <w:b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3554"/>
        <w:gridCol w:w="704"/>
        <w:gridCol w:w="723"/>
      </w:tblGrid>
      <w:tr w:rsidR="00782CB4" w:rsidRPr="005D3933" w14:paraId="03DF4DE2" w14:textId="77777777" w:rsidTr="00580F33">
        <w:trPr>
          <w:jc w:val="center"/>
        </w:trPr>
        <w:tc>
          <w:tcPr>
            <w:tcW w:w="8828" w:type="dxa"/>
            <w:gridSpan w:val="4"/>
            <w:shd w:val="clear" w:color="auto" w:fill="96BE55"/>
            <w:vAlign w:val="center"/>
          </w:tcPr>
          <w:p w14:paraId="1E15E61F" w14:textId="77777777" w:rsidR="00782CB4" w:rsidRPr="00580F33" w:rsidRDefault="00782CB4" w:rsidP="00DB5BC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580F33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MINISTERIO DE AMBIENTE Y DESARROLLO SOSTENIBLE</w:t>
            </w:r>
          </w:p>
        </w:tc>
      </w:tr>
      <w:tr w:rsidR="00782CB4" w:rsidRPr="005D3933" w14:paraId="2BC5296B" w14:textId="77777777" w:rsidTr="24FDE865">
        <w:trPr>
          <w:trHeight w:val="217"/>
          <w:jc w:val="center"/>
        </w:trPr>
        <w:tc>
          <w:tcPr>
            <w:tcW w:w="3847" w:type="dxa"/>
            <w:vAlign w:val="center"/>
          </w:tcPr>
          <w:p w14:paraId="4885E49A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OBJETIVOS:</w:t>
            </w:r>
          </w:p>
        </w:tc>
        <w:tc>
          <w:tcPr>
            <w:tcW w:w="4981" w:type="dxa"/>
            <w:gridSpan w:val="3"/>
            <w:vAlign w:val="center"/>
          </w:tcPr>
          <w:p w14:paraId="6C0EDB23" w14:textId="79750978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3461D779" w14:textId="294D4683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82CB4" w:rsidRPr="005D3933" w14:paraId="223323D3" w14:textId="77777777" w:rsidTr="24FDE865">
        <w:trPr>
          <w:jc w:val="center"/>
        </w:trPr>
        <w:tc>
          <w:tcPr>
            <w:tcW w:w="3847" w:type="dxa"/>
            <w:vAlign w:val="center"/>
          </w:tcPr>
          <w:p w14:paraId="6FA0C663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PARTICIPANTES:</w:t>
            </w:r>
          </w:p>
        </w:tc>
        <w:tc>
          <w:tcPr>
            <w:tcW w:w="4981" w:type="dxa"/>
            <w:gridSpan w:val="3"/>
            <w:vAlign w:val="center"/>
          </w:tcPr>
          <w:p w14:paraId="343F7A33" w14:textId="29164561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3CF2D8B6" w14:textId="2D43C32D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82CB4" w:rsidRPr="005D3933" w14:paraId="66B5022F" w14:textId="77777777" w:rsidTr="24FDE865">
        <w:trPr>
          <w:jc w:val="center"/>
        </w:trPr>
        <w:tc>
          <w:tcPr>
            <w:tcW w:w="3847" w:type="dxa"/>
            <w:vAlign w:val="center"/>
          </w:tcPr>
          <w:p w14:paraId="632D6C39" w14:textId="61F70643" w:rsidR="00782CB4" w:rsidRPr="005D3933" w:rsidRDefault="24FDE865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24FDE865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APOYO EXTERNO:</w:t>
            </w:r>
          </w:p>
        </w:tc>
        <w:tc>
          <w:tcPr>
            <w:tcW w:w="4981" w:type="dxa"/>
            <w:gridSpan w:val="3"/>
            <w:vAlign w:val="center"/>
          </w:tcPr>
          <w:p w14:paraId="320F1980" w14:textId="1A906BDF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FB78278" w14:textId="47E8B3A6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82CB4" w:rsidRPr="005D3933" w14:paraId="1093B181" w14:textId="77777777" w:rsidTr="24FDE865">
        <w:trPr>
          <w:jc w:val="center"/>
        </w:trPr>
        <w:tc>
          <w:tcPr>
            <w:tcW w:w="3847" w:type="dxa"/>
            <w:vAlign w:val="center"/>
          </w:tcPr>
          <w:p w14:paraId="4A922FB5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FECHA:</w:t>
            </w:r>
          </w:p>
        </w:tc>
        <w:tc>
          <w:tcPr>
            <w:tcW w:w="4981" w:type="dxa"/>
            <w:gridSpan w:val="3"/>
            <w:vAlign w:val="center"/>
          </w:tcPr>
          <w:p w14:paraId="3950FE17" w14:textId="7D0CF428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1FC39945" w14:textId="5078911D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82CB4" w:rsidRPr="005D3933" w14:paraId="5C2321AB" w14:textId="77777777" w:rsidTr="24FDE865">
        <w:trPr>
          <w:jc w:val="center"/>
        </w:trPr>
        <w:tc>
          <w:tcPr>
            <w:tcW w:w="3847" w:type="dxa"/>
            <w:vAlign w:val="center"/>
          </w:tcPr>
          <w:p w14:paraId="57445964" w14:textId="72A409EE" w:rsidR="00782CB4" w:rsidRPr="005D3933" w:rsidRDefault="24FDE865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24FDE865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HORA:</w:t>
            </w:r>
          </w:p>
        </w:tc>
        <w:tc>
          <w:tcPr>
            <w:tcW w:w="4981" w:type="dxa"/>
            <w:gridSpan w:val="3"/>
            <w:vAlign w:val="center"/>
          </w:tcPr>
          <w:p w14:paraId="705DD5F7" w14:textId="160991D3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562CB0E" w14:textId="0F63A186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82CB4" w:rsidRPr="005D3933" w14:paraId="75BF19BC" w14:textId="77777777" w:rsidTr="24FDE865">
        <w:trPr>
          <w:trHeight w:val="483"/>
          <w:jc w:val="center"/>
        </w:trPr>
        <w:tc>
          <w:tcPr>
            <w:tcW w:w="3847" w:type="dxa"/>
            <w:vAlign w:val="center"/>
          </w:tcPr>
          <w:p w14:paraId="3A1D1F7B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EL SIMULACRO ES AVISADO:</w:t>
            </w:r>
          </w:p>
        </w:tc>
        <w:tc>
          <w:tcPr>
            <w:tcW w:w="4981" w:type="dxa"/>
            <w:gridSpan w:val="3"/>
            <w:vAlign w:val="center"/>
          </w:tcPr>
          <w:p w14:paraId="139C6171" w14:textId="44AD5CDC" w:rsidR="00782CB4" w:rsidRPr="005D3933" w:rsidRDefault="148FC6DC" w:rsidP="148FC6DC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148FC6DC">
              <w:rPr>
                <w:rFonts w:ascii="Arial Narrow" w:hAnsi="Arial Narrow" w:cs="Arial"/>
                <w:sz w:val="22"/>
                <w:szCs w:val="22"/>
                <w:lang w:val="es-ES"/>
              </w:rPr>
              <w:t>SI ___</w:t>
            </w:r>
            <w:r w:rsidR="000F4561">
              <w:tab/>
            </w:r>
            <w:r w:rsidR="000F4561">
              <w:tab/>
            </w:r>
            <w:r w:rsidRPr="148FC6DC">
              <w:rPr>
                <w:rFonts w:ascii="Arial Narrow" w:hAnsi="Arial Narrow" w:cs="Arial"/>
                <w:sz w:val="22"/>
                <w:szCs w:val="22"/>
                <w:lang w:val="es-ES"/>
              </w:rPr>
              <w:t>NO ___</w:t>
            </w:r>
          </w:p>
        </w:tc>
      </w:tr>
      <w:tr w:rsidR="00782CB4" w:rsidRPr="005D3933" w14:paraId="6BDF2E52" w14:textId="77777777" w:rsidTr="24FDE865">
        <w:trPr>
          <w:trHeight w:val="689"/>
          <w:jc w:val="center"/>
        </w:trPr>
        <w:tc>
          <w:tcPr>
            <w:tcW w:w="3847" w:type="dxa"/>
            <w:vAlign w:val="center"/>
          </w:tcPr>
          <w:p w14:paraId="54E2374C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EMERGENCIA SIMULADA:</w:t>
            </w:r>
          </w:p>
        </w:tc>
        <w:tc>
          <w:tcPr>
            <w:tcW w:w="4981" w:type="dxa"/>
            <w:gridSpan w:val="3"/>
            <w:vAlign w:val="center"/>
          </w:tcPr>
          <w:p w14:paraId="1B35FFC0" w14:textId="77777777" w:rsidR="00782CB4" w:rsidRPr="005D3933" w:rsidRDefault="00782CB4" w:rsidP="148FC6DC">
            <w:pPr>
              <w:shd w:val="clear" w:color="auto" w:fill="FFFFFF" w:themeFill="background1"/>
              <w:tabs>
                <w:tab w:val="left" w:leader="underscore" w:pos="5918"/>
                <w:tab w:val="left" w:leader="underscore" w:pos="7286"/>
              </w:tabs>
              <w:rPr>
                <w:rFonts w:ascii="Arial Narrow" w:hAnsi="Arial Narrow" w:cs="Arial"/>
                <w:spacing w:val="-6"/>
                <w:sz w:val="22"/>
                <w:szCs w:val="22"/>
                <w:lang w:val="es-ES"/>
              </w:rPr>
            </w:pPr>
          </w:p>
        </w:tc>
      </w:tr>
      <w:tr w:rsidR="00782CB4" w:rsidRPr="005D3933" w14:paraId="3294132D" w14:textId="77777777" w:rsidTr="24FDE865">
        <w:trPr>
          <w:jc w:val="center"/>
        </w:trPr>
        <w:tc>
          <w:tcPr>
            <w:tcW w:w="8828" w:type="dxa"/>
            <w:gridSpan w:val="4"/>
            <w:shd w:val="clear" w:color="auto" w:fill="EDEDED" w:themeFill="accent3" w:themeFillTint="33"/>
            <w:vAlign w:val="center"/>
          </w:tcPr>
          <w:p w14:paraId="02B4E232" w14:textId="128E1CE5" w:rsidR="148FC6DC" w:rsidRDefault="148FC6DC" w:rsidP="148FC6D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148FC6DC">
              <w:rPr>
                <w:rFonts w:ascii="Arial Narrow" w:hAnsi="Arial Narrow" w:cs="Arial"/>
                <w:b/>
                <w:bCs/>
                <w:sz w:val="22"/>
                <w:szCs w:val="22"/>
              </w:rPr>
              <w:t>La actividad se realizará de la siguiente manera:</w:t>
            </w:r>
          </w:p>
        </w:tc>
      </w:tr>
      <w:tr w:rsidR="00782CB4" w:rsidRPr="005D3933" w14:paraId="5196D9BA" w14:textId="77777777" w:rsidTr="24FDE865">
        <w:trPr>
          <w:jc w:val="center"/>
        </w:trPr>
        <w:tc>
          <w:tcPr>
            <w:tcW w:w="3847" w:type="dxa"/>
            <w:vAlign w:val="center"/>
          </w:tcPr>
          <w:p w14:paraId="5991EFF1" w14:textId="447894A5" w:rsidR="00782CB4" w:rsidRPr="005D3933" w:rsidRDefault="24FDE865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24FDE865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REUNION DE PREPARACION:</w:t>
            </w:r>
            <w:r w:rsidR="00782CB4">
              <w:tab/>
            </w:r>
          </w:p>
        </w:tc>
        <w:tc>
          <w:tcPr>
            <w:tcW w:w="4981" w:type="dxa"/>
            <w:gridSpan w:val="3"/>
            <w:vAlign w:val="center"/>
          </w:tcPr>
          <w:p w14:paraId="1C5B0BC0" w14:textId="77777777" w:rsidR="00782CB4" w:rsidRPr="005D3933" w:rsidRDefault="00782CB4" w:rsidP="00DB5BC3">
            <w:pPr>
              <w:ind w:left="1410" w:hanging="1410"/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Se reúne al personal para instrucciones básicas y:</w:t>
            </w:r>
          </w:p>
          <w:p w14:paraId="4F78E513" w14:textId="149999E7" w:rsidR="24FDE865" w:rsidRDefault="24FDE865" w:rsidP="24FDE865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</w:rPr>
              <w:t>Divulgar el Plan de Emergencias y la planeación del simulacro</w:t>
            </w:r>
          </w:p>
          <w:p w14:paraId="5C256665" w14:textId="04BBE702" w:rsidR="00782CB4" w:rsidRPr="005D3933" w:rsidRDefault="24FDE865" w:rsidP="00782CB4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</w:rPr>
              <w:t>Recordar los Procedimientos Operativos Normalizados “PON” según Tipo de Emergencia</w:t>
            </w:r>
          </w:p>
          <w:p w14:paraId="75A269B9" w14:textId="18D1E76D" w:rsidR="00782CB4" w:rsidRPr="005D3933" w:rsidRDefault="24FDE865" w:rsidP="00782CB4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</w:rPr>
              <w:t>Presentación de Brigadistas</w:t>
            </w:r>
          </w:p>
          <w:p w14:paraId="568569DA" w14:textId="0DB0CECA" w:rsidR="00782CB4" w:rsidRPr="005D3933" w:rsidRDefault="24FDE865" w:rsidP="00782CB4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</w:rPr>
              <w:t>Recordar las rutas de evacuación y puntos de encuentro</w:t>
            </w:r>
          </w:p>
        </w:tc>
      </w:tr>
      <w:tr w:rsidR="00782CB4" w:rsidRPr="005D3933" w14:paraId="55DB1DD3" w14:textId="77777777" w:rsidTr="24FDE865">
        <w:trPr>
          <w:jc w:val="center"/>
        </w:trPr>
        <w:tc>
          <w:tcPr>
            <w:tcW w:w="3847" w:type="dxa"/>
            <w:vAlign w:val="center"/>
          </w:tcPr>
          <w:p w14:paraId="44A51668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NÚMERO DE BRIGADISTAS PARTICIPANTES:</w:t>
            </w:r>
          </w:p>
        </w:tc>
        <w:tc>
          <w:tcPr>
            <w:tcW w:w="4981" w:type="dxa"/>
            <w:gridSpan w:val="3"/>
            <w:vAlign w:val="center"/>
          </w:tcPr>
          <w:p w14:paraId="34CE0A41" w14:textId="77777777" w:rsidR="00782CB4" w:rsidRPr="005D3933" w:rsidRDefault="00782CB4" w:rsidP="00DB5BC3">
            <w:pPr>
              <w:ind w:left="1410" w:hanging="141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2C67CA85" w14:textId="77777777" w:rsidTr="00580F33">
        <w:trPr>
          <w:jc w:val="center"/>
        </w:trPr>
        <w:tc>
          <w:tcPr>
            <w:tcW w:w="8828" w:type="dxa"/>
            <w:gridSpan w:val="4"/>
            <w:shd w:val="clear" w:color="auto" w:fill="96BE55"/>
            <w:vAlign w:val="center"/>
          </w:tcPr>
          <w:p w14:paraId="6CF07EB2" w14:textId="77777777" w:rsidR="00782CB4" w:rsidRPr="00580F33" w:rsidRDefault="00782CB4" w:rsidP="00DB5BC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0F33">
              <w:rPr>
                <w:rFonts w:ascii="Arial Narrow" w:hAnsi="Arial Narrow" w:cs="Arial"/>
                <w:b/>
                <w:sz w:val="22"/>
                <w:szCs w:val="22"/>
              </w:rPr>
              <w:t>TOMA DE TIEMPOS DE SALIDA</w:t>
            </w:r>
          </w:p>
        </w:tc>
      </w:tr>
      <w:tr w:rsidR="00782CB4" w:rsidRPr="005D3933" w14:paraId="1539F62C" w14:textId="77777777" w:rsidTr="24FDE865">
        <w:trPr>
          <w:jc w:val="center"/>
        </w:trPr>
        <w:tc>
          <w:tcPr>
            <w:tcW w:w="3847" w:type="dxa"/>
            <w:vAlign w:val="center"/>
          </w:tcPr>
          <w:p w14:paraId="3788718B" w14:textId="77777777" w:rsidR="00782CB4" w:rsidRPr="005D3933" w:rsidRDefault="00782CB4" w:rsidP="00DB5BC3">
            <w:pPr>
              <w:ind w:left="1410" w:hanging="141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</w:rPr>
              <w:t xml:space="preserve">DETECCION: </w:t>
            </w:r>
          </w:p>
        </w:tc>
        <w:tc>
          <w:tcPr>
            <w:tcW w:w="4981" w:type="dxa"/>
            <w:gridSpan w:val="3"/>
            <w:vAlign w:val="center"/>
          </w:tcPr>
          <w:p w14:paraId="40897583" w14:textId="691E2599" w:rsidR="00782CB4" w:rsidRPr="005D3933" w:rsidRDefault="24FDE865" w:rsidP="24FDE865">
            <w:pPr>
              <w:rPr>
                <w:rFonts w:ascii="Arial Narrow" w:hAnsi="Arial Narrow" w:cs="Arial"/>
                <w:sz w:val="22"/>
                <w:szCs w:val="22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</w:rPr>
              <w:t>Se inicia el simulacro a las (hora): __________</w:t>
            </w:r>
          </w:p>
        </w:tc>
      </w:tr>
      <w:tr w:rsidR="00782CB4" w:rsidRPr="005D3933" w14:paraId="3091EE3F" w14:textId="77777777" w:rsidTr="24FDE865">
        <w:trPr>
          <w:jc w:val="center"/>
        </w:trPr>
        <w:tc>
          <w:tcPr>
            <w:tcW w:w="3847" w:type="dxa"/>
            <w:vAlign w:val="center"/>
          </w:tcPr>
          <w:p w14:paraId="38B78B66" w14:textId="77777777" w:rsidR="00782CB4" w:rsidRPr="005D3933" w:rsidRDefault="00782CB4" w:rsidP="00DB5BC3">
            <w:pPr>
              <w:ind w:left="1410" w:hanging="141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</w:rPr>
              <w:t>ALARMA:</w:t>
            </w:r>
          </w:p>
        </w:tc>
        <w:tc>
          <w:tcPr>
            <w:tcW w:w="4981" w:type="dxa"/>
            <w:gridSpan w:val="3"/>
            <w:vAlign w:val="center"/>
          </w:tcPr>
          <w:p w14:paraId="623EF523" w14:textId="640610C7" w:rsidR="00782CB4" w:rsidRPr="005D3933" w:rsidRDefault="148FC6DC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148FC6DC">
              <w:rPr>
                <w:rFonts w:ascii="Arial Narrow" w:hAnsi="Arial Narrow" w:cs="Arial"/>
                <w:sz w:val="22"/>
                <w:szCs w:val="22"/>
              </w:rPr>
              <w:t>La alarma se activa a las (hora):</w:t>
            </w:r>
          </w:p>
        </w:tc>
      </w:tr>
      <w:tr w:rsidR="00782CB4" w:rsidRPr="005D3933" w14:paraId="3BDB3727" w14:textId="77777777" w:rsidTr="24FDE865">
        <w:trPr>
          <w:jc w:val="center"/>
        </w:trPr>
        <w:tc>
          <w:tcPr>
            <w:tcW w:w="3847" w:type="dxa"/>
            <w:vAlign w:val="center"/>
          </w:tcPr>
          <w:p w14:paraId="1D767DC7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</w:rPr>
              <w:t>PREPARACION:</w:t>
            </w:r>
          </w:p>
        </w:tc>
        <w:tc>
          <w:tcPr>
            <w:tcW w:w="4981" w:type="dxa"/>
            <w:gridSpan w:val="3"/>
            <w:vAlign w:val="center"/>
          </w:tcPr>
          <w:p w14:paraId="6BD0D621" w14:textId="264E0F4B" w:rsidR="00782CB4" w:rsidRPr="005D3933" w:rsidRDefault="148FC6DC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148FC6DC">
              <w:rPr>
                <w:rFonts w:ascii="Arial Narrow" w:hAnsi="Arial Narrow" w:cs="Arial"/>
                <w:sz w:val="22"/>
                <w:szCs w:val="22"/>
              </w:rPr>
              <w:t xml:space="preserve">La hora hasta que sale la primera persona de la estructura es: </w:t>
            </w:r>
          </w:p>
        </w:tc>
      </w:tr>
      <w:tr w:rsidR="00782CB4" w:rsidRPr="005D3933" w14:paraId="5CF11DC6" w14:textId="77777777" w:rsidTr="24FDE865">
        <w:trPr>
          <w:trHeight w:val="2870"/>
          <w:jc w:val="center"/>
        </w:trPr>
        <w:tc>
          <w:tcPr>
            <w:tcW w:w="3847" w:type="dxa"/>
            <w:vAlign w:val="center"/>
          </w:tcPr>
          <w:p w14:paraId="5CC6AF8D" w14:textId="77777777" w:rsidR="00782CB4" w:rsidRPr="005D3933" w:rsidRDefault="00782CB4" w:rsidP="00DB5BC3">
            <w:pPr>
              <w:ind w:left="1410" w:hanging="141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</w:rPr>
              <w:t>SALIDA:</w:t>
            </w:r>
          </w:p>
        </w:tc>
        <w:tc>
          <w:tcPr>
            <w:tcW w:w="4981" w:type="dxa"/>
            <w:gridSpan w:val="3"/>
            <w:vAlign w:val="center"/>
          </w:tcPr>
          <w:p w14:paraId="5B5D9BB1" w14:textId="2AF52645" w:rsidR="00782CB4" w:rsidRPr="005D3933" w:rsidRDefault="24FDE865" w:rsidP="003E1EAD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</w:rPr>
              <w:t>La hora a la que llega la primera persona al punto de encuentro es: (hora): _____</w:t>
            </w:r>
          </w:p>
          <w:p w14:paraId="6D98A12B" w14:textId="77777777" w:rsidR="00782CB4" w:rsidRPr="005D3933" w:rsidRDefault="00782CB4" w:rsidP="003E1EAD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ab/>
            </w:r>
            <w:r w:rsidRPr="005D3933">
              <w:rPr>
                <w:rFonts w:ascii="Arial Narrow" w:hAnsi="Arial Narrow" w:cs="Arial"/>
                <w:sz w:val="22"/>
                <w:szCs w:val="22"/>
              </w:rPr>
              <w:tab/>
            </w:r>
            <w:r w:rsidRPr="005D3933">
              <w:rPr>
                <w:rFonts w:ascii="Arial Narrow" w:hAnsi="Arial Narrow" w:cs="Arial"/>
                <w:sz w:val="22"/>
                <w:szCs w:val="22"/>
              </w:rPr>
              <w:tab/>
            </w:r>
          </w:p>
          <w:p w14:paraId="05E876F9" w14:textId="29D4F05E" w:rsidR="00782CB4" w:rsidRPr="005D3933" w:rsidRDefault="24FDE865" w:rsidP="003E1EAD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</w:rPr>
              <w:t>La hora a la que sale la última persona de la estructura es: (hora): ______</w:t>
            </w:r>
          </w:p>
          <w:p w14:paraId="2946DB82" w14:textId="77777777" w:rsidR="00782CB4" w:rsidRPr="005D3933" w:rsidRDefault="00782CB4" w:rsidP="003E1EAD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</w:p>
          <w:p w14:paraId="6AFE6214" w14:textId="68CE8F0E" w:rsidR="00782CB4" w:rsidRPr="005D3933" w:rsidRDefault="24FDE865" w:rsidP="003E1EAD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</w:rPr>
              <w:t>La hora a la que llega la última persona a el punto de encuentro es: (hora): ______</w:t>
            </w:r>
          </w:p>
        </w:tc>
      </w:tr>
      <w:tr w:rsidR="00782CB4" w:rsidRPr="005D3933" w14:paraId="4D69DAB4" w14:textId="77777777" w:rsidTr="24FDE865">
        <w:trPr>
          <w:trHeight w:val="405"/>
          <w:jc w:val="center"/>
        </w:trPr>
        <w:tc>
          <w:tcPr>
            <w:tcW w:w="3847" w:type="dxa"/>
            <w:vAlign w:val="center"/>
          </w:tcPr>
          <w:p w14:paraId="6F0C39AB" w14:textId="77777777" w:rsidR="00782CB4" w:rsidRPr="005D3933" w:rsidRDefault="00782CB4" w:rsidP="00DB5BC3">
            <w:pPr>
              <w:ind w:left="1410" w:hanging="141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</w:rPr>
              <w:t>TIEMPO TOTAL DE SALIDA:</w:t>
            </w:r>
          </w:p>
        </w:tc>
        <w:tc>
          <w:tcPr>
            <w:tcW w:w="4981" w:type="dxa"/>
            <w:gridSpan w:val="3"/>
            <w:vAlign w:val="center"/>
          </w:tcPr>
          <w:p w14:paraId="5997CC1D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2CB4" w:rsidRPr="005D3933" w14:paraId="2856D7EF" w14:textId="77777777" w:rsidTr="24FDE865">
        <w:trPr>
          <w:trHeight w:val="418"/>
          <w:jc w:val="center"/>
        </w:trPr>
        <w:tc>
          <w:tcPr>
            <w:tcW w:w="3847" w:type="dxa"/>
            <w:vAlign w:val="center"/>
          </w:tcPr>
          <w:p w14:paraId="7612FFA0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</w:rPr>
              <w:t>TIEMPO TOTAL DE EVACUACION:</w:t>
            </w:r>
          </w:p>
        </w:tc>
        <w:tc>
          <w:tcPr>
            <w:tcW w:w="4981" w:type="dxa"/>
            <w:gridSpan w:val="3"/>
            <w:vAlign w:val="center"/>
          </w:tcPr>
          <w:p w14:paraId="110FFD37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2CB4" w:rsidRPr="005D3933" w14:paraId="534DEDD9" w14:textId="77777777" w:rsidTr="24FDE865">
        <w:trPr>
          <w:jc w:val="center"/>
        </w:trPr>
        <w:tc>
          <w:tcPr>
            <w:tcW w:w="3847" w:type="dxa"/>
            <w:vAlign w:val="center"/>
          </w:tcPr>
          <w:p w14:paraId="3662268C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ÚMERO DE COLABORADORES EVACUADOS:</w:t>
            </w:r>
          </w:p>
        </w:tc>
        <w:tc>
          <w:tcPr>
            <w:tcW w:w="4981" w:type="dxa"/>
            <w:gridSpan w:val="3"/>
            <w:vAlign w:val="center"/>
          </w:tcPr>
          <w:p w14:paraId="6B699379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2CB4" w:rsidRPr="005D3933" w14:paraId="2BCB4F86" w14:textId="77777777" w:rsidTr="24FDE865">
        <w:trPr>
          <w:trHeight w:val="420"/>
          <w:jc w:val="center"/>
        </w:trPr>
        <w:tc>
          <w:tcPr>
            <w:tcW w:w="3847" w:type="dxa"/>
            <w:vAlign w:val="center"/>
          </w:tcPr>
          <w:p w14:paraId="19CA1CCB" w14:textId="77777777" w:rsidR="00782CB4" w:rsidRPr="005D3933" w:rsidRDefault="00782CB4" w:rsidP="00DB5BC3">
            <w:pPr>
              <w:tabs>
                <w:tab w:val="left" w:leader="underscore" w:pos="5918"/>
                <w:tab w:val="left" w:leader="underscore" w:pos="7286"/>
              </w:tabs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NÚMERO DE VISITANTES EVACUADOS:</w:t>
            </w:r>
          </w:p>
        </w:tc>
        <w:tc>
          <w:tcPr>
            <w:tcW w:w="4981" w:type="dxa"/>
            <w:gridSpan w:val="3"/>
            <w:vAlign w:val="center"/>
          </w:tcPr>
          <w:p w14:paraId="3FE9F23F" w14:textId="6B9C528B" w:rsidR="00782CB4" w:rsidRPr="005D3933" w:rsidRDefault="00782CB4" w:rsidP="148FC6D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24FDE865" w14:paraId="78BD9273" w14:textId="77777777" w:rsidTr="24FDE865">
        <w:trPr>
          <w:trHeight w:val="420"/>
          <w:jc w:val="center"/>
        </w:trPr>
        <w:tc>
          <w:tcPr>
            <w:tcW w:w="3847" w:type="dxa"/>
            <w:vAlign w:val="center"/>
          </w:tcPr>
          <w:p w14:paraId="77446AEC" w14:textId="4E68EE50" w:rsidR="24FDE865" w:rsidRDefault="24FDE865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24FDE865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NUMERO DE PERSONAS QUE NO EVACUARON:</w:t>
            </w:r>
          </w:p>
        </w:tc>
        <w:tc>
          <w:tcPr>
            <w:tcW w:w="4981" w:type="dxa"/>
            <w:gridSpan w:val="3"/>
            <w:vAlign w:val="center"/>
          </w:tcPr>
          <w:p w14:paraId="0D9B4E94" w14:textId="2AEDA2F4" w:rsidR="24FDE865" w:rsidRDefault="24FDE865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82CB4" w:rsidRPr="005D3933" w14:paraId="3F1B3640" w14:textId="77777777" w:rsidTr="00580F33">
        <w:trPr>
          <w:jc w:val="center"/>
        </w:trPr>
        <w:tc>
          <w:tcPr>
            <w:tcW w:w="8828" w:type="dxa"/>
            <w:gridSpan w:val="4"/>
            <w:shd w:val="clear" w:color="auto" w:fill="96BE55"/>
            <w:vAlign w:val="center"/>
          </w:tcPr>
          <w:p w14:paraId="7E2CCB70" w14:textId="45AB4649" w:rsidR="00782CB4" w:rsidRPr="00580F33" w:rsidRDefault="148FC6DC" w:rsidP="148FC6D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80F33">
              <w:rPr>
                <w:rFonts w:ascii="Arial Narrow" w:hAnsi="Arial Narrow" w:cs="Arial"/>
                <w:b/>
                <w:bCs/>
                <w:sz w:val="22"/>
                <w:szCs w:val="22"/>
              </w:rPr>
              <w:t>PUNTO DE ENCUENTRO (</w:t>
            </w:r>
            <w:r w:rsidRPr="00580F33">
              <w:rPr>
                <w:rFonts w:ascii="Arial Narrow" w:hAnsi="Arial Narrow" w:cs="Arial"/>
                <w:sz w:val="22"/>
                <w:szCs w:val="22"/>
              </w:rPr>
              <w:t>Marque con una X el espacio)</w:t>
            </w:r>
          </w:p>
        </w:tc>
      </w:tr>
      <w:tr w:rsidR="148FC6DC" w14:paraId="1131AEDC" w14:textId="77777777" w:rsidTr="24FDE865">
        <w:trPr>
          <w:trHeight w:val="368"/>
          <w:jc w:val="center"/>
        </w:trPr>
        <w:tc>
          <w:tcPr>
            <w:tcW w:w="8828" w:type="dxa"/>
            <w:gridSpan w:val="4"/>
            <w:shd w:val="clear" w:color="auto" w:fill="EDEDED" w:themeFill="accent3" w:themeFillTint="33"/>
            <w:vAlign w:val="center"/>
          </w:tcPr>
          <w:p w14:paraId="1C1323AC" w14:textId="42DCD1B2" w:rsidR="148FC6DC" w:rsidRDefault="24FDE865" w:rsidP="148FC6DC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  <w:lang w:val="es-ES"/>
              </w:rPr>
              <w:t>Marque con una X los puntos de encuentro utilizados durante el simulacro</w:t>
            </w:r>
          </w:p>
        </w:tc>
      </w:tr>
      <w:tr w:rsidR="148FC6DC" w14:paraId="66AE12E2" w14:textId="77777777" w:rsidTr="24FDE865">
        <w:trPr>
          <w:trHeight w:val="368"/>
          <w:jc w:val="center"/>
        </w:trPr>
        <w:tc>
          <w:tcPr>
            <w:tcW w:w="8105" w:type="dxa"/>
            <w:gridSpan w:val="3"/>
            <w:vAlign w:val="center"/>
          </w:tcPr>
          <w:p w14:paraId="65BE2A92" w14:textId="26F520C0" w:rsidR="148FC6DC" w:rsidRDefault="148FC6DC" w:rsidP="148FC6DC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148FC6DC">
              <w:rPr>
                <w:rFonts w:ascii="Arial Narrow" w:hAnsi="Arial Narrow" w:cs="Arial"/>
                <w:sz w:val="22"/>
                <w:szCs w:val="22"/>
                <w:lang w:val="es-ES"/>
              </w:rPr>
              <w:t>Punto de encuentro principal: Parqueadero edificio principal</w:t>
            </w:r>
          </w:p>
        </w:tc>
        <w:tc>
          <w:tcPr>
            <w:tcW w:w="723" w:type="dxa"/>
            <w:vAlign w:val="center"/>
          </w:tcPr>
          <w:p w14:paraId="15C0C823" w14:textId="5ABD0841" w:rsidR="148FC6DC" w:rsidRDefault="148FC6DC" w:rsidP="148FC6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148FC6DC" w14:paraId="3295539D" w14:textId="77777777" w:rsidTr="24FDE865">
        <w:trPr>
          <w:trHeight w:val="368"/>
          <w:jc w:val="center"/>
        </w:trPr>
        <w:tc>
          <w:tcPr>
            <w:tcW w:w="8105" w:type="dxa"/>
            <w:gridSpan w:val="3"/>
            <w:vAlign w:val="center"/>
          </w:tcPr>
          <w:p w14:paraId="327F54CD" w14:textId="6AF63763" w:rsidR="148FC6DC" w:rsidRDefault="148FC6DC" w:rsidP="148FC6DC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148FC6DC">
              <w:rPr>
                <w:rFonts w:ascii="Arial Narrow" w:hAnsi="Arial Narrow" w:cs="Arial"/>
                <w:sz w:val="22"/>
                <w:szCs w:val="22"/>
                <w:lang w:val="es-ES"/>
              </w:rPr>
              <w:t>Punto de encuentro principal: Parqueadero edificio anexo</w:t>
            </w:r>
          </w:p>
        </w:tc>
        <w:tc>
          <w:tcPr>
            <w:tcW w:w="723" w:type="dxa"/>
            <w:vAlign w:val="center"/>
          </w:tcPr>
          <w:p w14:paraId="78F34D32" w14:textId="7BE5F952" w:rsidR="148FC6DC" w:rsidRDefault="148FC6DC" w:rsidP="148FC6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148FC6DC" w14:paraId="341A62BD" w14:textId="77777777" w:rsidTr="24FDE865">
        <w:trPr>
          <w:trHeight w:val="300"/>
          <w:jc w:val="center"/>
        </w:trPr>
        <w:tc>
          <w:tcPr>
            <w:tcW w:w="8105" w:type="dxa"/>
            <w:gridSpan w:val="3"/>
            <w:vAlign w:val="center"/>
          </w:tcPr>
          <w:p w14:paraId="44AE4DF8" w14:textId="3838F161" w:rsidR="148FC6DC" w:rsidRDefault="24FDE865" w:rsidP="148FC6DC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  <w:lang w:val="es-ES"/>
              </w:rPr>
              <w:t>Punto de encuentro externo:  Parque Nacional</w:t>
            </w:r>
          </w:p>
        </w:tc>
        <w:tc>
          <w:tcPr>
            <w:tcW w:w="723" w:type="dxa"/>
            <w:vAlign w:val="center"/>
          </w:tcPr>
          <w:p w14:paraId="541775BC" w14:textId="05D74EAF" w:rsidR="148FC6DC" w:rsidRDefault="148FC6DC" w:rsidP="148FC6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148FC6DC" w14:paraId="3FF9EF2F" w14:textId="77777777" w:rsidTr="24FDE865">
        <w:trPr>
          <w:trHeight w:val="300"/>
          <w:jc w:val="center"/>
        </w:trPr>
        <w:tc>
          <w:tcPr>
            <w:tcW w:w="8828" w:type="dxa"/>
            <w:gridSpan w:val="4"/>
            <w:shd w:val="clear" w:color="auto" w:fill="EDEDED" w:themeFill="accent3" w:themeFillTint="33"/>
            <w:vAlign w:val="center"/>
          </w:tcPr>
          <w:p w14:paraId="64839576" w14:textId="06DEFDAB" w:rsidR="148FC6DC" w:rsidRDefault="24FDE865" w:rsidP="148FC6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</w:rPr>
              <w:t xml:space="preserve">Marque con una X </w:t>
            </w:r>
          </w:p>
        </w:tc>
      </w:tr>
      <w:tr w:rsidR="00782CB4" w:rsidRPr="005D3933" w14:paraId="0D81E0C9" w14:textId="77777777" w:rsidTr="24FDE865">
        <w:trPr>
          <w:trHeight w:val="368"/>
          <w:jc w:val="center"/>
        </w:trPr>
        <w:tc>
          <w:tcPr>
            <w:tcW w:w="7401" w:type="dxa"/>
            <w:gridSpan w:val="2"/>
            <w:vAlign w:val="center"/>
          </w:tcPr>
          <w:p w14:paraId="14B7EED3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El punto de encuentro utilizado fue apropiado y seguro</w:t>
            </w:r>
          </w:p>
        </w:tc>
        <w:tc>
          <w:tcPr>
            <w:tcW w:w="704" w:type="dxa"/>
            <w:vAlign w:val="center"/>
          </w:tcPr>
          <w:p w14:paraId="50F57083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23" w:type="dxa"/>
            <w:vAlign w:val="center"/>
          </w:tcPr>
          <w:p w14:paraId="65804BD3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782CB4" w:rsidRPr="005D3933" w14:paraId="641532C9" w14:textId="77777777" w:rsidTr="24FDE865">
        <w:trPr>
          <w:trHeight w:val="401"/>
          <w:jc w:val="center"/>
        </w:trPr>
        <w:tc>
          <w:tcPr>
            <w:tcW w:w="7401" w:type="dxa"/>
            <w:gridSpan w:val="2"/>
            <w:vAlign w:val="center"/>
          </w:tcPr>
          <w:p w14:paraId="23E49D1C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El área del punto de encuentro fue suficiente para el personal evacuado.</w:t>
            </w:r>
          </w:p>
        </w:tc>
        <w:tc>
          <w:tcPr>
            <w:tcW w:w="704" w:type="dxa"/>
            <w:vAlign w:val="center"/>
          </w:tcPr>
          <w:p w14:paraId="343B7330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23" w:type="dxa"/>
            <w:vAlign w:val="center"/>
          </w:tcPr>
          <w:p w14:paraId="7C5AC6C2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782CB4" w:rsidRPr="005D3933" w14:paraId="1084AA13" w14:textId="77777777" w:rsidTr="24FDE865">
        <w:trPr>
          <w:trHeight w:val="420"/>
          <w:jc w:val="center"/>
        </w:trPr>
        <w:tc>
          <w:tcPr>
            <w:tcW w:w="7401" w:type="dxa"/>
            <w:gridSpan w:val="2"/>
            <w:vAlign w:val="center"/>
          </w:tcPr>
          <w:p w14:paraId="67AF8BF8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El punto de encuentro estaba demarcado y señalizado</w:t>
            </w:r>
          </w:p>
        </w:tc>
        <w:tc>
          <w:tcPr>
            <w:tcW w:w="704" w:type="dxa"/>
            <w:vAlign w:val="center"/>
          </w:tcPr>
          <w:p w14:paraId="55DBC577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23" w:type="dxa"/>
            <w:vAlign w:val="center"/>
          </w:tcPr>
          <w:p w14:paraId="1A09B756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782CB4" w:rsidRPr="005D3933" w14:paraId="7E201B1C" w14:textId="77777777" w:rsidTr="00580F33">
        <w:trPr>
          <w:jc w:val="center"/>
        </w:trPr>
        <w:tc>
          <w:tcPr>
            <w:tcW w:w="8828" w:type="dxa"/>
            <w:gridSpan w:val="4"/>
            <w:shd w:val="clear" w:color="auto" w:fill="96BE55"/>
            <w:vAlign w:val="center"/>
          </w:tcPr>
          <w:p w14:paraId="0B606B7C" w14:textId="45C99676" w:rsidR="00782CB4" w:rsidRPr="00580F33" w:rsidRDefault="00782CB4" w:rsidP="148FC6D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80F33">
              <w:rPr>
                <w:rFonts w:ascii="Arial Narrow" w:hAnsi="Arial Narrow" w:cs="Arial"/>
                <w:b/>
                <w:bCs/>
                <w:spacing w:val="-2"/>
                <w:sz w:val="22"/>
                <w:szCs w:val="22"/>
                <w:lang w:val="es-ES"/>
              </w:rPr>
              <w:t xml:space="preserve">ACTITUD DEL PERSONAL </w:t>
            </w:r>
            <w:r w:rsidRPr="00580F33">
              <w:rPr>
                <w:rFonts w:ascii="Arial Narrow" w:hAnsi="Arial Narrow" w:cs="Arial"/>
                <w:spacing w:val="-2"/>
                <w:sz w:val="22"/>
                <w:szCs w:val="22"/>
                <w:lang w:val="es-ES"/>
              </w:rPr>
              <w:t>(</w:t>
            </w:r>
            <w:r w:rsidRPr="00580F33">
              <w:rPr>
                <w:rFonts w:ascii="Arial Narrow" w:hAnsi="Arial Narrow" w:cs="Arial"/>
                <w:sz w:val="22"/>
                <w:szCs w:val="22"/>
              </w:rPr>
              <w:t>Marque con una X)</w:t>
            </w:r>
          </w:p>
        </w:tc>
      </w:tr>
      <w:tr w:rsidR="00782CB4" w:rsidRPr="005D3933" w14:paraId="57578880" w14:textId="77777777" w:rsidTr="24FDE865">
        <w:trPr>
          <w:trHeight w:val="444"/>
          <w:jc w:val="center"/>
        </w:trPr>
        <w:tc>
          <w:tcPr>
            <w:tcW w:w="7401" w:type="dxa"/>
            <w:gridSpan w:val="2"/>
            <w:vAlign w:val="center"/>
          </w:tcPr>
          <w:p w14:paraId="03BA6A88" w14:textId="77777777" w:rsidR="00782CB4" w:rsidRPr="005D3933" w:rsidRDefault="00782CB4" w:rsidP="00DB5BC3">
            <w:pPr>
              <w:tabs>
                <w:tab w:val="left" w:leader="underscore" w:pos="5918"/>
                <w:tab w:val="left" w:leader="underscore" w:pos="7286"/>
              </w:tabs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El personal reaccionó inmediatamente</w:t>
            </w:r>
          </w:p>
        </w:tc>
        <w:tc>
          <w:tcPr>
            <w:tcW w:w="704" w:type="dxa"/>
            <w:vAlign w:val="center"/>
          </w:tcPr>
          <w:p w14:paraId="45F83209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23" w:type="dxa"/>
            <w:vAlign w:val="center"/>
          </w:tcPr>
          <w:p w14:paraId="749A7119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782CB4" w:rsidRPr="005D3933" w14:paraId="0A701C5A" w14:textId="77777777" w:rsidTr="24FDE865">
        <w:trPr>
          <w:trHeight w:val="395"/>
          <w:jc w:val="center"/>
        </w:trPr>
        <w:tc>
          <w:tcPr>
            <w:tcW w:w="7401" w:type="dxa"/>
            <w:gridSpan w:val="2"/>
            <w:vAlign w:val="center"/>
          </w:tcPr>
          <w:p w14:paraId="65B4DD2F" w14:textId="77777777" w:rsidR="00782CB4" w:rsidRPr="005D3933" w:rsidRDefault="00782CB4" w:rsidP="00DB5BC3">
            <w:pPr>
              <w:tabs>
                <w:tab w:val="left" w:leader="underscore" w:pos="5918"/>
                <w:tab w:val="left" w:leader="underscore" w:pos="7286"/>
              </w:tabs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El personal utilizó las salidas indicadas</w:t>
            </w:r>
          </w:p>
        </w:tc>
        <w:tc>
          <w:tcPr>
            <w:tcW w:w="704" w:type="dxa"/>
            <w:vAlign w:val="center"/>
          </w:tcPr>
          <w:p w14:paraId="4E06AF1E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23" w:type="dxa"/>
            <w:vAlign w:val="center"/>
          </w:tcPr>
          <w:p w14:paraId="75FA64D4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782CB4" w:rsidRPr="005D3933" w14:paraId="3E028799" w14:textId="77777777" w:rsidTr="24FDE865">
        <w:trPr>
          <w:trHeight w:val="415"/>
          <w:jc w:val="center"/>
        </w:trPr>
        <w:tc>
          <w:tcPr>
            <w:tcW w:w="7401" w:type="dxa"/>
            <w:gridSpan w:val="2"/>
            <w:vAlign w:val="center"/>
          </w:tcPr>
          <w:p w14:paraId="74905B7B" w14:textId="77777777" w:rsidR="00782CB4" w:rsidRPr="005D3933" w:rsidRDefault="00782CB4" w:rsidP="00DB5BC3">
            <w:pPr>
              <w:tabs>
                <w:tab w:val="left" w:leader="underscore" w:pos="5918"/>
                <w:tab w:val="left" w:leader="underscore" w:pos="7286"/>
              </w:tabs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Se evacuó organizadamente y sin correr ni gritar</w:t>
            </w:r>
          </w:p>
        </w:tc>
        <w:tc>
          <w:tcPr>
            <w:tcW w:w="704" w:type="dxa"/>
            <w:vAlign w:val="center"/>
          </w:tcPr>
          <w:p w14:paraId="19EC72AC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23" w:type="dxa"/>
            <w:vAlign w:val="center"/>
          </w:tcPr>
          <w:p w14:paraId="443FD815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782CB4" w:rsidRPr="005D3933" w14:paraId="0F5E9663" w14:textId="77777777" w:rsidTr="24FDE865">
        <w:trPr>
          <w:trHeight w:val="421"/>
          <w:jc w:val="center"/>
        </w:trPr>
        <w:tc>
          <w:tcPr>
            <w:tcW w:w="7401" w:type="dxa"/>
            <w:gridSpan w:val="2"/>
            <w:vAlign w:val="center"/>
          </w:tcPr>
          <w:p w14:paraId="759363AC" w14:textId="77777777" w:rsidR="00782CB4" w:rsidRPr="005D3933" w:rsidRDefault="00782CB4" w:rsidP="00DB5BC3">
            <w:pPr>
              <w:tabs>
                <w:tab w:val="left" w:leader="underscore" w:pos="5918"/>
                <w:tab w:val="left" w:leader="underscore" w:pos="7286"/>
              </w:tabs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Los brigadistas guiaron a sus compañeros hasta el punto de encuentro.</w:t>
            </w:r>
          </w:p>
        </w:tc>
        <w:tc>
          <w:tcPr>
            <w:tcW w:w="704" w:type="dxa"/>
            <w:vAlign w:val="center"/>
          </w:tcPr>
          <w:p w14:paraId="77D8CCDE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23" w:type="dxa"/>
            <w:vAlign w:val="center"/>
          </w:tcPr>
          <w:p w14:paraId="67228223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782CB4" w:rsidRPr="005D3933" w14:paraId="37CD0902" w14:textId="77777777" w:rsidTr="24FDE865">
        <w:trPr>
          <w:trHeight w:val="412"/>
          <w:jc w:val="center"/>
        </w:trPr>
        <w:tc>
          <w:tcPr>
            <w:tcW w:w="7401" w:type="dxa"/>
            <w:gridSpan w:val="2"/>
            <w:vAlign w:val="center"/>
          </w:tcPr>
          <w:p w14:paraId="6CDE8727" w14:textId="77777777" w:rsidR="00782CB4" w:rsidRPr="005D3933" w:rsidRDefault="00782CB4" w:rsidP="00DB5BC3">
            <w:pPr>
              <w:tabs>
                <w:tab w:val="left" w:leader="underscore" w:pos="5918"/>
                <w:tab w:val="left" w:leader="underscore" w:pos="7286"/>
              </w:tabs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Se hizo retroalimentación en el punto de encuentro</w:t>
            </w:r>
          </w:p>
        </w:tc>
        <w:tc>
          <w:tcPr>
            <w:tcW w:w="704" w:type="dxa"/>
            <w:vAlign w:val="center"/>
          </w:tcPr>
          <w:p w14:paraId="57D90BEF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23" w:type="dxa"/>
            <w:vAlign w:val="center"/>
          </w:tcPr>
          <w:p w14:paraId="58B5B07B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782CB4" w:rsidRPr="005D3933" w14:paraId="33943735" w14:textId="77777777" w:rsidTr="00580F33">
        <w:trPr>
          <w:jc w:val="center"/>
        </w:trPr>
        <w:tc>
          <w:tcPr>
            <w:tcW w:w="8828" w:type="dxa"/>
            <w:gridSpan w:val="4"/>
            <w:shd w:val="clear" w:color="auto" w:fill="96BE55"/>
            <w:vAlign w:val="center"/>
          </w:tcPr>
          <w:p w14:paraId="40D052A6" w14:textId="5DCA2AED" w:rsidR="00782CB4" w:rsidRPr="00580F33" w:rsidRDefault="148FC6DC" w:rsidP="148FC6DC">
            <w:pPr>
              <w:spacing w:line="259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80F33">
              <w:rPr>
                <w:rFonts w:ascii="Arial Narrow" w:hAnsi="Arial Narrow" w:cs="Arial"/>
                <w:b/>
                <w:bCs/>
                <w:sz w:val="22"/>
                <w:szCs w:val="22"/>
              </w:rPr>
              <w:t>ANTECEDENTES DEL SIMULACRO</w:t>
            </w:r>
          </w:p>
        </w:tc>
      </w:tr>
      <w:tr w:rsidR="00782CB4" w:rsidRPr="005D3933" w14:paraId="1F72F646" w14:textId="77777777" w:rsidTr="24FDE865">
        <w:trPr>
          <w:trHeight w:val="1830"/>
          <w:jc w:val="center"/>
        </w:trPr>
        <w:tc>
          <w:tcPr>
            <w:tcW w:w="8828" w:type="dxa"/>
            <w:gridSpan w:val="4"/>
            <w:vAlign w:val="center"/>
          </w:tcPr>
          <w:p w14:paraId="61536E2C" w14:textId="1F84966C" w:rsidR="00782CB4" w:rsidRPr="005D3933" w:rsidRDefault="00782CB4" w:rsidP="148FC6D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7A49E75C" w14:textId="1E6D32F3" w:rsidR="00782CB4" w:rsidRPr="005D3933" w:rsidRDefault="00782CB4" w:rsidP="148FC6D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8CE6F91" w14:textId="7BCB70DD" w:rsidR="00782CB4" w:rsidRPr="005D3933" w:rsidRDefault="00782CB4" w:rsidP="148FC6D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07459315" w14:textId="77777777" w:rsidR="00782CB4" w:rsidRPr="00A71F86" w:rsidRDefault="00782CB4" w:rsidP="00782CB4">
      <w:pPr>
        <w:pStyle w:val="Sinespaciado"/>
        <w:rPr>
          <w:rFonts w:ascii="Arial Narrow" w:hAnsi="Arial Narrow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00"/>
        <w:gridCol w:w="4390"/>
        <w:gridCol w:w="2945"/>
      </w:tblGrid>
      <w:tr w:rsidR="148FC6DC" w14:paraId="5B5B46BF" w14:textId="77777777" w:rsidTr="00580F33">
        <w:trPr>
          <w:trHeight w:val="375"/>
        </w:trPr>
        <w:tc>
          <w:tcPr>
            <w:tcW w:w="1500" w:type="dxa"/>
            <w:shd w:val="clear" w:color="auto" w:fill="96BE55"/>
          </w:tcPr>
          <w:p w14:paraId="680F326F" w14:textId="32B7E4EA" w:rsidR="148FC6DC" w:rsidRPr="00580F33" w:rsidRDefault="148FC6DC" w:rsidP="148FC6DC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0F33">
              <w:rPr>
                <w:rFonts w:ascii="Arial Narrow" w:hAnsi="Arial Narrow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4390" w:type="dxa"/>
            <w:shd w:val="clear" w:color="auto" w:fill="96BE55"/>
          </w:tcPr>
          <w:p w14:paraId="30A10492" w14:textId="3B2E3C0E" w:rsidR="148FC6DC" w:rsidRPr="00580F33" w:rsidRDefault="24FDE865" w:rsidP="148FC6DC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0F33">
              <w:rPr>
                <w:rFonts w:ascii="Arial Narrow" w:hAnsi="Arial Narrow"/>
                <w:b/>
                <w:bCs/>
                <w:sz w:val="22"/>
                <w:szCs w:val="22"/>
              </w:rPr>
              <w:t>DESCRIPCION CRONOLOGICA DEL SIMULACRO</w:t>
            </w:r>
          </w:p>
        </w:tc>
        <w:tc>
          <w:tcPr>
            <w:tcW w:w="2945" w:type="dxa"/>
            <w:shd w:val="clear" w:color="auto" w:fill="96BE55"/>
          </w:tcPr>
          <w:p w14:paraId="3EDE3D09" w14:textId="79E0B5E8" w:rsidR="148FC6DC" w:rsidRPr="00580F33" w:rsidRDefault="148FC6DC" w:rsidP="148FC6DC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0F33">
              <w:rPr>
                <w:rFonts w:ascii="Arial Narrow" w:hAnsi="Arial Narrow"/>
                <w:b/>
                <w:bCs/>
                <w:sz w:val="22"/>
                <w:szCs w:val="22"/>
              </w:rPr>
              <w:t>REGISTRO FOTOGRAFICO</w:t>
            </w:r>
          </w:p>
        </w:tc>
      </w:tr>
      <w:tr w:rsidR="148FC6DC" w14:paraId="6845DD4C" w14:textId="77777777" w:rsidTr="24FDE865">
        <w:trPr>
          <w:trHeight w:val="945"/>
        </w:trPr>
        <w:tc>
          <w:tcPr>
            <w:tcW w:w="1500" w:type="dxa"/>
          </w:tcPr>
          <w:p w14:paraId="71FF3B24" w14:textId="67474B7E" w:rsidR="148FC6DC" w:rsidRDefault="148FC6DC" w:rsidP="148FC6D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4390" w:type="dxa"/>
          </w:tcPr>
          <w:p w14:paraId="5979922C" w14:textId="67474B7E" w:rsidR="148FC6DC" w:rsidRDefault="148FC6DC" w:rsidP="148FC6D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945" w:type="dxa"/>
          </w:tcPr>
          <w:p w14:paraId="305DBE32" w14:textId="67474B7E" w:rsidR="148FC6DC" w:rsidRDefault="148FC6DC" w:rsidP="148FC6DC">
            <w:pPr>
              <w:pStyle w:val="Sinespaciado"/>
              <w:rPr>
                <w:rFonts w:ascii="Arial Narrow" w:hAnsi="Arial Narrow"/>
              </w:rPr>
            </w:pPr>
          </w:p>
        </w:tc>
      </w:tr>
      <w:tr w:rsidR="148FC6DC" w14:paraId="663F8DAA" w14:textId="77777777" w:rsidTr="24FDE865">
        <w:trPr>
          <w:trHeight w:val="960"/>
        </w:trPr>
        <w:tc>
          <w:tcPr>
            <w:tcW w:w="1500" w:type="dxa"/>
          </w:tcPr>
          <w:p w14:paraId="589C5F63" w14:textId="67474B7E" w:rsidR="148FC6DC" w:rsidRDefault="148FC6DC" w:rsidP="148FC6D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4390" w:type="dxa"/>
          </w:tcPr>
          <w:p w14:paraId="4B973347" w14:textId="67474B7E" w:rsidR="148FC6DC" w:rsidRDefault="148FC6DC" w:rsidP="148FC6D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945" w:type="dxa"/>
          </w:tcPr>
          <w:p w14:paraId="6E0B4EFA" w14:textId="67474B7E" w:rsidR="148FC6DC" w:rsidRDefault="148FC6DC" w:rsidP="148FC6DC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11CB75E1" w14:textId="15371DCC" w:rsidR="148FC6DC" w:rsidRDefault="148FC6DC" w:rsidP="148FC6DC">
      <w:pPr>
        <w:pStyle w:val="Sinespaciado"/>
        <w:rPr>
          <w:rFonts w:ascii="Arial Narrow" w:hAnsi="Arial Narrow"/>
        </w:rPr>
        <w:sectPr w:rsidR="148FC6DC" w:rsidSect="0087258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835"/>
      </w:tblGrid>
      <w:tr w:rsidR="148FC6DC" w14:paraId="1FC95D17" w14:textId="77777777" w:rsidTr="00580F33">
        <w:trPr>
          <w:trHeight w:val="300"/>
        </w:trPr>
        <w:tc>
          <w:tcPr>
            <w:tcW w:w="8835" w:type="dxa"/>
            <w:shd w:val="clear" w:color="auto" w:fill="96BE55"/>
          </w:tcPr>
          <w:p w14:paraId="69F1012F" w14:textId="22F84ED9" w:rsidR="148FC6DC" w:rsidRPr="00580F33" w:rsidRDefault="148FC6DC" w:rsidP="148FC6DC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580F33">
              <w:rPr>
                <w:rFonts w:ascii="Arial Narrow" w:hAnsi="Arial Narrow"/>
                <w:b/>
                <w:bCs/>
              </w:rPr>
              <w:t>CONCLUSIONES DEL SIMULACRO</w:t>
            </w:r>
          </w:p>
        </w:tc>
      </w:tr>
      <w:tr w:rsidR="148FC6DC" w14:paraId="61940454" w14:textId="77777777" w:rsidTr="24FDE865">
        <w:trPr>
          <w:trHeight w:val="300"/>
        </w:trPr>
        <w:tc>
          <w:tcPr>
            <w:tcW w:w="8835" w:type="dxa"/>
          </w:tcPr>
          <w:p w14:paraId="79F15B30" w14:textId="20ECB045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  <w:p w14:paraId="3F1F037C" w14:textId="48DDEF74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  <w:p w14:paraId="2A35164C" w14:textId="038FB22B" w:rsidR="24FDE865" w:rsidRDefault="24FDE865" w:rsidP="24FDE865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  <w:p w14:paraId="5BDAB427" w14:textId="5C2ADE85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  <w:p w14:paraId="002715A4" w14:textId="4527E3B0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</w:tr>
      <w:tr w:rsidR="148FC6DC" w14:paraId="5E240802" w14:textId="77777777" w:rsidTr="00580F33">
        <w:trPr>
          <w:trHeight w:val="300"/>
        </w:trPr>
        <w:tc>
          <w:tcPr>
            <w:tcW w:w="8835" w:type="dxa"/>
            <w:shd w:val="clear" w:color="auto" w:fill="96BE55"/>
          </w:tcPr>
          <w:p w14:paraId="25CE118C" w14:textId="363E6DA8" w:rsidR="148FC6DC" w:rsidRPr="00580F33" w:rsidRDefault="148FC6DC" w:rsidP="148FC6DC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580F33">
              <w:rPr>
                <w:rFonts w:ascii="Arial Narrow" w:hAnsi="Arial Narrow"/>
                <w:b/>
                <w:bCs/>
              </w:rPr>
              <w:t>RECOMENDACIONES</w:t>
            </w:r>
          </w:p>
        </w:tc>
      </w:tr>
      <w:tr w:rsidR="148FC6DC" w14:paraId="4FE8F670" w14:textId="77777777" w:rsidTr="24FDE865">
        <w:trPr>
          <w:trHeight w:val="300"/>
        </w:trPr>
        <w:tc>
          <w:tcPr>
            <w:tcW w:w="8835" w:type="dxa"/>
          </w:tcPr>
          <w:p w14:paraId="0F59CDA5" w14:textId="55F71C86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  <w:p w14:paraId="62904146" w14:textId="1AD4DC5F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  <w:p w14:paraId="5E3E3F9C" w14:textId="4809A55A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  <w:p w14:paraId="09C39E17" w14:textId="0AE36FA6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  <w:p w14:paraId="1BABB59A" w14:textId="06F6B651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  <w:p w14:paraId="7739CF2B" w14:textId="35538167" w:rsidR="148FC6DC" w:rsidRDefault="148FC6DC" w:rsidP="148FC6DC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</w:p>
        </w:tc>
      </w:tr>
    </w:tbl>
    <w:p w14:paraId="40CAF10C" w14:textId="547908E5" w:rsidR="148FC6DC" w:rsidRDefault="148FC6DC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2955"/>
        <w:gridCol w:w="2025"/>
        <w:gridCol w:w="1425"/>
        <w:gridCol w:w="2430"/>
      </w:tblGrid>
      <w:tr w:rsidR="2F9A6761" w14:paraId="2E107229" w14:textId="77777777" w:rsidTr="00580F33">
        <w:trPr>
          <w:trHeight w:val="300"/>
        </w:trPr>
        <w:tc>
          <w:tcPr>
            <w:tcW w:w="8835" w:type="dxa"/>
            <w:gridSpan w:val="4"/>
            <w:shd w:val="clear" w:color="auto" w:fill="96BE55"/>
          </w:tcPr>
          <w:p w14:paraId="5C52D569" w14:textId="43ABF892" w:rsidR="008E0647" w:rsidRPr="00580F33" w:rsidRDefault="009A4BC8" w:rsidP="009A4BC8">
            <w:pPr>
              <w:jc w:val="center"/>
              <w:rPr>
                <w:b/>
                <w:bCs/>
              </w:rPr>
            </w:pPr>
            <w:r w:rsidRPr="00580F33">
              <w:rPr>
                <w:b/>
                <w:bCs/>
              </w:rPr>
              <w:t>Plan de Acción</w:t>
            </w:r>
          </w:p>
        </w:tc>
      </w:tr>
      <w:tr w:rsidR="2F9A6761" w14:paraId="4E65DC23" w14:textId="77777777" w:rsidTr="754EA5AE">
        <w:trPr>
          <w:trHeight w:val="300"/>
        </w:trPr>
        <w:tc>
          <w:tcPr>
            <w:tcW w:w="2955" w:type="dxa"/>
            <w:shd w:val="clear" w:color="auto" w:fill="F2F2F2" w:themeFill="background1" w:themeFillShade="F2"/>
          </w:tcPr>
          <w:p w14:paraId="260B0C0F" w14:textId="3AF3F290" w:rsidR="2F9A6761" w:rsidRDefault="2F9A6761" w:rsidP="2F9A6761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2F9A6761">
              <w:rPr>
                <w:rFonts w:ascii="Arial Narrow" w:hAnsi="Arial Narrow"/>
                <w:b/>
                <w:bCs/>
              </w:rPr>
              <w:t>Acción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4C49D5DB" w14:textId="5E843F18" w:rsidR="2F9A6761" w:rsidRDefault="754EA5AE" w:rsidP="754EA5AE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754EA5AE">
              <w:rPr>
                <w:rFonts w:ascii="Arial Narrow" w:hAnsi="Arial Narrow"/>
                <w:b/>
                <w:bCs/>
              </w:rPr>
              <w:t>Responsable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2B789C9F" w14:textId="26BE37B8" w:rsidR="754EA5AE" w:rsidRDefault="754EA5AE" w:rsidP="754EA5AE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754EA5AE">
              <w:rPr>
                <w:rFonts w:ascii="Arial Narrow" w:hAnsi="Arial Narrow"/>
                <w:b/>
                <w:bCs/>
              </w:rPr>
              <w:t>Fecha de ejecución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0AEDCCE" w14:textId="399D48AC" w:rsidR="2F9A6761" w:rsidRDefault="754EA5AE" w:rsidP="754EA5AE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754EA5AE">
              <w:rPr>
                <w:rFonts w:ascii="Arial Narrow" w:hAnsi="Arial Narrow"/>
                <w:b/>
                <w:bCs/>
              </w:rPr>
              <w:t>Seguimiento</w:t>
            </w:r>
          </w:p>
        </w:tc>
      </w:tr>
      <w:tr w:rsidR="2F9A6761" w14:paraId="664E4B0C" w14:textId="77777777" w:rsidTr="754EA5AE">
        <w:trPr>
          <w:trHeight w:val="525"/>
        </w:trPr>
        <w:tc>
          <w:tcPr>
            <w:tcW w:w="2955" w:type="dxa"/>
          </w:tcPr>
          <w:p w14:paraId="09B7006F" w14:textId="6BDE31ED" w:rsidR="2F9A6761" w:rsidRDefault="2F9A6761" w:rsidP="2F9A6761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5" w:type="dxa"/>
          </w:tcPr>
          <w:p w14:paraId="365786ED" w14:textId="6BDE31ED" w:rsidR="2F9A6761" w:rsidRDefault="2F9A6761" w:rsidP="2F9A6761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25" w:type="dxa"/>
          </w:tcPr>
          <w:p w14:paraId="4514FBF3" w14:textId="0707BA5B" w:rsidR="754EA5AE" w:rsidRDefault="754EA5AE" w:rsidP="754EA5AE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30" w:type="dxa"/>
          </w:tcPr>
          <w:p w14:paraId="11E8B8F3" w14:textId="6BDE31ED" w:rsidR="2F9A6761" w:rsidRDefault="2F9A6761" w:rsidP="2F9A6761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</w:tr>
      <w:tr w:rsidR="2F9A6761" w14:paraId="4C4011C9" w14:textId="77777777" w:rsidTr="754EA5AE">
        <w:trPr>
          <w:trHeight w:val="570"/>
        </w:trPr>
        <w:tc>
          <w:tcPr>
            <w:tcW w:w="2955" w:type="dxa"/>
          </w:tcPr>
          <w:p w14:paraId="506B0F57" w14:textId="6BDE31ED" w:rsidR="2F9A6761" w:rsidRDefault="2F9A6761" w:rsidP="2F9A6761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5" w:type="dxa"/>
          </w:tcPr>
          <w:p w14:paraId="64569593" w14:textId="6BDE31ED" w:rsidR="2F9A6761" w:rsidRDefault="2F9A6761" w:rsidP="2F9A6761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25" w:type="dxa"/>
          </w:tcPr>
          <w:p w14:paraId="170C5D99" w14:textId="4F7E9C08" w:rsidR="754EA5AE" w:rsidRDefault="754EA5AE" w:rsidP="754EA5AE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30" w:type="dxa"/>
          </w:tcPr>
          <w:p w14:paraId="4944FC42" w14:textId="6BDE31ED" w:rsidR="2F9A6761" w:rsidRDefault="2F9A6761" w:rsidP="2F9A6761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</w:tr>
      <w:tr w:rsidR="2F9A6761" w14:paraId="2E490B07" w14:textId="77777777" w:rsidTr="754EA5AE">
        <w:trPr>
          <w:trHeight w:val="615"/>
        </w:trPr>
        <w:tc>
          <w:tcPr>
            <w:tcW w:w="2955" w:type="dxa"/>
          </w:tcPr>
          <w:p w14:paraId="2584E825" w14:textId="36AD317B" w:rsidR="2F9A6761" w:rsidRDefault="2F9A6761" w:rsidP="2F9A6761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5" w:type="dxa"/>
          </w:tcPr>
          <w:p w14:paraId="6C083BF9" w14:textId="3B56CBE3" w:rsidR="2F9A6761" w:rsidRDefault="2F9A6761" w:rsidP="2F9A6761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25" w:type="dxa"/>
          </w:tcPr>
          <w:p w14:paraId="1D4324FD" w14:textId="1D79E259" w:rsidR="754EA5AE" w:rsidRDefault="754EA5AE" w:rsidP="754EA5AE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30" w:type="dxa"/>
          </w:tcPr>
          <w:p w14:paraId="7E859FA9" w14:textId="4CAA2E47" w:rsidR="2F9A6761" w:rsidRDefault="2F9A6761" w:rsidP="2F9A6761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</w:tr>
      <w:tr w:rsidR="2F9A6761" w14:paraId="19BCF240" w14:textId="77777777" w:rsidTr="754EA5AE">
        <w:trPr>
          <w:trHeight w:val="570"/>
        </w:trPr>
        <w:tc>
          <w:tcPr>
            <w:tcW w:w="2955" w:type="dxa"/>
          </w:tcPr>
          <w:p w14:paraId="5EC92CF5" w14:textId="665A0AA1" w:rsidR="2F9A6761" w:rsidRDefault="2F9A6761" w:rsidP="2F9A6761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5" w:type="dxa"/>
          </w:tcPr>
          <w:p w14:paraId="4AC498D9" w14:textId="2053D755" w:rsidR="2F9A6761" w:rsidRDefault="2F9A6761" w:rsidP="2F9A6761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25" w:type="dxa"/>
          </w:tcPr>
          <w:p w14:paraId="5CDD22B9" w14:textId="605A2442" w:rsidR="754EA5AE" w:rsidRDefault="754EA5AE" w:rsidP="754EA5AE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30" w:type="dxa"/>
          </w:tcPr>
          <w:p w14:paraId="14A347D0" w14:textId="6067764F" w:rsidR="2F9A6761" w:rsidRDefault="2F9A6761" w:rsidP="2F9A6761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</w:tr>
    </w:tbl>
    <w:p w14:paraId="754DB041" w14:textId="199C1F24" w:rsidR="24FDE865" w:rsidRDefault="24FDE865" w:rsidP="24FDE865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p w14:paraId="17B1C604" w14:textId="05C7AF37" w:rsidR="24FDE865" w:rsidRDefault="24FDE865" w:rsidP="24FDE865">
      <w:pPr>
        <w:pStyle w:val="Prrafodelista"/>
        <w:keepNext/>
        <w:numPr>
          <w:ilvl w:val="0"/>
          <w:numId w:val="1"/>
        </w:numPr>
        <w:contextualSpacing/>
        <w:jc w:val="center"/>
        <w:outlineLvl w:val="1"/>
        <w:rPr>
          <w:rFonts w:ascii="Arial Narrow" w:hAnsi="Arial Narrow"/>
          <w:b/>
          <w:bCs/>
        </w:rPr>
      </w:pPr>
      <w:r w:rsidRPr="24FDE865">
        <w:rPr>
          <w:rFonts w:ascii="Arial Narrow" w:hAnsi="Arial Narrow"/>
          <w:b/>
          <w:bCs/>
        </w:rPr>
        <w:t>Participantes Sistema Comando de Incidentes</w:t>
      </w:r>
    </w:p>
    <w:p w14:paraId="078782A0" w14:textId="6AAAAD9A" w:rsidR="24FDE865" w:rsidRDefault="24FDE865" w:rsidP="24FDE865">
      <w:pPr>
        <w:keepNext/>
        <w:contextualSpacing/>
        <w:jc w:val="center"/>
        <w:outlineLvl w:val="1"/>
        <w:rPr>
          <w:rFonts w:ascii="Arial Narrow" w:hAnsi="Arial Narrow"/>
          <w:b/>
          <w:bCs/>
        </w:rPr>
      </w:pP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3855"/>
        <w:gridCol w:w="2895"/>
        <w:gridCol w:w="2085"/>
      </w:tblGrid>
      <w:tr w:rsidR="148FC6DC" w14:paraId="3B107D33" w14:textId="77777777" w:rsidTr="00580F33">
        <w:trPr>
          <w:trHeight w:val="300"/>
        </w:trPr>
        <w:tc>
          <w:tcPr>
            <w:tcW w:w="3855" w:type="dxa"/>
            <w:shd w:val="clear" w:color="auto" w:fill="96BE55"/>
          </w:tcPr>
          <w:p w14:paraId="40B265BF" w14:textId="6D911DDF" w:rsidR="148FC6DC" w:rsidRPr="00580F33" w:rsidRDefault="148FC6DC" w:rsidP="148FC6DC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580F33">
              <w:rPr>
                <w:rFonts w:ascii="Arial Narrow" w:hAnsi="Arial Narrow"/>
                <w:b/>
                <w:bCs/>
              </w:rPr>
              <w:t>NOMBRES</w:t>
            </w:r>
          </w:p>
        </w:tc>
        <w:tc>
          <w:tcPr>
            <w:tcW w:w="2895" w:type="dxa"/>
            <w:shd w:val="clear" w:color="auto" w:fill="96BE55"/>
          </w:tcPr>
          <w:p w14:paraId="0B94EBE7" w14:textId="3FD67213" w:rsidR="148FC6DC" w:rsidRPr="00580F33" w:rsidRDefault="148FC6DC" w:rsidP="148FC6DC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580F33">
              <w:rPr>
                <w:rFonts w:ascii="Arial Narrow" w:hAnsi="Arial Narrow"/>
                <w:b/>
                <w:bCs/>
              </w:rPr>
              <w:t>FUNCION EN EL SCI</w:t>
            </w:r>
          </w:p>
        </w:tc>
        <w:tc>
          <w:tcPr>
            <w:tcW w:w="2085" w:type="dxa"/>
            <w:shd w:val="clear" w:color="auto" w:fill="96BE55"/>
          </w:tcPr>
          <w:p w14:paraId="69B21138" w14:textId="040B3961" w:rsidR="148FC6DC" w:rsidRPr="00580F33" w:rsidRDefault="148FC6DC" w:rsidP="148FC6DC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580F33">
              <w:rPr>
                <w:rFonts w:ascii="Arial Narrow" w:hAnsi="Arial Narrow"/>
                <w:b/>
                <w:bCs/>
              </w:rPr>
              <w:t>FIRMA</w:t>
            </w:r>
          </w:p>
        </w:tc>
      </w:tr>
      <w:tr w:rsidR="148FC6DC" w14:paraId="31486B2B" w14:textId="77777777" w:rsidTr="754EA5AE">
        <w:trPr>
          <w:trHeight w:val="435"/>
        </w:trPr>
        <w:tc>
          <w:tcPr>
            <w:tcW w:w="3855" w:type="dxa"/>
          </w:tcPr>
          <w:p w14:paraId="3B471EBA" w14:textId="7A6C3CCA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95" w:type="dxa"/>
          </w:tcPr>
          <w:p w14:paraId="43C6D322" w14:textId="7A6C3CCA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</w:tcPr>
          <w:p w14:paraId="6AA92D24" w14:textId="7A6C3CCA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</w:tr>
      <w:tr w:rsidR="148FC6DC" w14:paraId="23294953" w14:textId="77777777" w:rsidTr="754EA5AE">
        <w:trPr>
          <w:trHeight w:val="480"/>
        </w:trPr>
        <w:tc>
          <w:tcPr>
            <w:tcW w:w="3855" w:type="dxa"/>
          </w:tcPr>
          <w:p w14:paraId="5FB60CED" w14:textId="7A6C3CCA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95" w:type="dxa"/>
          </w:tcPr>
          <w:p w14:paraId="3413F402" w14:textId="7A6C3CCA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</w:tcPr>
          <w:p w14:paraId="300E16B7" w14:textId="7A6C3CCA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</w:tr>
      <w:tr w:rsidR="148FC6DC" w14:paraId="19502E14" w14:textId="77777777" w:rsidTr="754EA5AE">
        <w:trPr>
          <w:trHeight w:val="600"/>
        </w:trPr>
        <w:tc>
          <w:tcPr>
            <w:tcW w:w="3855" w:type="dxa"/>
          </w:tcPr>
          <w:p w14:paraId="3B22F6E5" w14:textId="55663C61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95" w:type="dxa"/>
          </w:tcPr>
          <w:p w14:paraId="7D5E8B1C" w14:textId="222D9BF2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</w:tcPr>
          <w:p w14:paraId="615FC061" w14:textId="0487152E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</w:tr>
      <w:tr w:rsidR="24FDE865" w14:paraId="239245C4" w14:textId="77777777" w:rsidTr="754EA5AE">
        <w:trPr>
          <w:trHeight w:val="600"/>
        </w:trPr>
        <w:tc>
          <w:tcPr>
            <w:tcW w:w="3855" w:type="dxa"/>
          </w:tcPr>
          <w:p w14:paraId="58BAFB73" w14:textId="105EB994" w:rsidR="24FDE865" w:rsidRDefault="24FDE865" w:rsidP="24FDE865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95" w:type="dxa"/>
          </w:tcPr>
          <w:p w14:paraId="768C51DC" w14:textId="5C232A44" w:rsidR="24FDE865" w:rsidRDefault="24FDE865" w:rsidP="24FDE865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</w:tcPr>
          <w:p w14:paraId="378EA0A3" w14:textId="6AAFF775" w:rsidR="24FDE865" w:rsidRDefault="24FDE865" w:rsidP="24FDE865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</w:tr>
    </w:tbl>
    <w:p w14:paraId="4E8F37AD" w14:textId="136D348A" w:rsidR="148FC6DC" w:rsidRDefault="148FC6DC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sectPr w:rsidR="148FC6DC" w:rsidSect="008725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32CD" w14:textId="77777777" w:rsidR="00872583" w:rsidRDefault="00872583">
      <w:r>
        <w:separator/>
      </w:r>
    </w:p>
  </w:endnote>
  <w:endnote w:type="continuationSeparator" w:id="0">
    <w:p w14:paraId="213E6220" w14:textId="77777777" w:rsidR="00872583" w:rsidRDefault="0087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148FC6DC" w14:paraId="2E05F757" w14:textId="77777777" w:rsidTr="148FC6DC">
      <w:trPr>
        <w:trHeight w:val="300"/>
      </w:trPr>
      <w:tc>
        <w:tcPr>
          <w:tcW w:w="2945" w:type="dxa"/>
        </w:tcPr>
        <w:p w14:paraId="73136BD4" w14:textId="5559DB10" w:rsidR="148FC6DC" w:rsidRDefault="148FC6DC" w:rsidP="148FC6DC">
          <w:pPr>
            <w:ind w:left="-115"/>
          </w:pPr>
        </w:p>
      </w:tc>
      <w:tc>
        <w:tcPr>
          <w:tcW w:w="2945" w:type="dxa"/>
        </w:tcPr>
        <w:p w14:paraId="430FB331" w14:textId="66556846" w:rsidR="148FC6DC" w:rsidRDefault="148FC6DC" w:rsidP="148FC6DC">
          <w:pPr>
            <w:jc w:val="center"/>
          </w:pPr>
        </w:p>
      </w:tc>
      <w:tc>
        <w:tcPr>
          <w:tcW w:w="2945" w:type="dxa"/>
        </w:tcPr>
        <w:p w14:paraId="1DFD8E6E" w14:textId="19F40D92" w:rsidR="148FC6DC" w:rsidRDefault="148FC6DC" w:rsidP="148FC6DC">
          <w:pPr>
            <w:ind w:right="-115"/>
            <w:jc w:val="right"/>
          </w:pPr>
        </w:p>
      </w:tc>
    </w:tr>
  </w:tbl>
  <w:p w14:paraId="1656C930" w14:textId="5F090DBE" w:rsidR="148FC6DC" w:rsidRDefault="148FC6DC" w:rsidP="148FC6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148FC6DC" w14:paraId="0AA83773" w14:textId="77777777" w:rsidTr="148FC6DC">
      <w:trPr>
        <w:trHeight w:val="300"/>
      </w:trPr>
      <w:tc>
        <w:tcPr>
          <w:tcW w:w="2945" w:type="dxa"/>
        </w:tcPr>
        <w:p w14:paraId="1A6F116E" w14:textId="2CD8EE78" w:rsidR="148FC6DC" w:rsidRDefault="148FC6DC" w:rsidP="148FC6DC">
          <w:pPr>
            <w:ind w:left="-115"/>
          </w:pPr>
        </w:p>
      </w:tc>
      <w:tc>
        <w:tcPr>
          <w:tcW w:w="2945" w:type="dxa"/>
        </w:tcPr>
        <w:p w14:paraId="6B6F7195" w14:textId="3D5BDAB6" w:rsidR="148FC6DC" w:rsidRDefault="148FC6DC" w:rsidP="148FC6DC">
          <w:pPr>
            <w:jc w:val="center"/>
          </w:pPr>
        </w:p>
      </w:tc>
      <w:tc>
        <w:tcPr>
          <w:tcW w:w="2945" w:type="dxa"/>
        </w:tcPr>
        <w:p w14:paraId="1222301B" w14:textId="6F3CB8BE" w:rsidR="148FC6DC" w:rsidRDefault="148FC6DC" w:rsidP="148FC6DC">
          <w:pPr>
            <w:ind w:right="-115"/>
            <w:jc w:val="right"/>
          </w:pPr>
        </w:p>
      </w:tc>
    </w:tr>
  </w:tbl>
  <w:p w14:paraId="69B36C7E" w14:textId="31D787C4" w:rsidR="148FC6DC" w:rsidRDefault="148FC6DC" w:rsidP="148FC6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1928C8" w:rsidRDefault="001928C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D2A9" w14:textId="77777777" w:rsidR="0080249A" w:rsidRPr="000B0C51" w:rsidRDefault="0080249A" w:rsidP="00735C8D">
    <w:pPr>
      <w:pStyle w:val="Piedepgina"/>
      <w:tabs>
        <w:tab w:val="left" w:pos="3555"/>
      </w:tabs>
      <w:jc w:val="right"/>
      <w:rPr>
        <w:rFonts w:ascii="Arial Narrow" w:hAnsi="Arial Narrow" w:cs="Tahoma"/>
        <w:color w:val="A6A6A6"/>
        <w:sz w:val="16"/>
        <w:szCs w:val="18"/>
      </w:rPr>
    </w:pPr>
    <w:r w:rsidRPr="000B0C51">
      <w:rPr>
        <w:rFonts w:ascii="Arial Narrow" w:hAnsi="Arial Narrow" w:cs="Tahoma"/>
        <w:color w:val="A6A6A6"/>
        <w:sz w:val="16"/>
        <w:szCs w:val="18"/>
      </w:rPr>
      <w:t xml:space="preserve">Página </w:t>
    </w:r>
    <w:r w:rsidRPr="000B0C51">
      <w:rPr>
        <w:rFonts w:ascii="Arial Narrow" w:hAnsi="Arial Narrow" w:cs="Tahoma"/>
        <w:color w:val="A6A6A6"/>
        <w:sz w:val="16"/>
        <w:szCs w:val="18"/>
      </w:rPr>
      <w:fldChar w:fldCharType="begin"/>
    </w:r>
    <w:r w:rsidRPr="000B0C51">
      <w:rPr>
        <w:rFonts w:ascii="Arial Narrow" w:hAnsi="Arial Narrow" w:cs="Tahoma"/>
        <w:color w:val="A6A6A6"/>
        <w:sz w:val="16"/>
        <w:szCs w:val="18"/>
      </w:rPr>
      <w:instrText>PAGE  \* Arabic  \* MERGEFORMAT</w:instrText>
    </w:r>
    <w:r w:rsidRPr="000B0C51">
      <w:rPr>
        <w:rFonts w:ascii="Arial Narrow" w:hAnsi="Arial Narrow" w:cs="Tahoma"/>
        <w:color w:val="A6A6A6"/>
        <w:sz w:val="16"/>
        <w:szCs w:val="18"/>
      </w:rPr>
      <w:fldChar w:fldCharType="separate"/>
    </w:r>
    <w:r w:rsidR="008B21A2" w:rsidRPr="000B0C51">
      <w:rPr>
        <w:rFonts w:ascii="Arial Narrow" w:hAnsi="Arial Narrow" w:cs="Tahoma"/>
        <w:noProof/>
        <w:color w:val="A6A6A6"/>
        <w:sz w:val="16"/>
        <w:szCs w:val="18"/>
      </w:rPr>
      <w:t>1</w:t>
    </w:r>
    <w:r w:rsidRPr="000B0C51">
      <w:rPr>
        <w:rFonts w:ascii="Arial Narrow" w:hAnsi="Arial Narrow" w:cs="Tahoma"/>
        <w:color w:val="A6A6A6"/>
        <w:sz w:val="16"/>
        <w:szCs w:val="18"/>
      </w:rPr>
      <w:fldChar w:fldCharType="end"/>
    </w:r>
    <w:r w:rsidRPr="000B0C51">
      <w:rPr>
        <w:rFonts w:ascii="Arial Narrow" w:hAnsi="Arial Narrow" w:cs="Tahoma"/>
        <w:color w:val="A6A6A6"/>
        <w:sz w:val="16"/>
        <w:szCs w:val="18"/>
      </w:rPr>
      <w:t xml:space="preserve"> de </w:t>
    </w:r>
    <w:r w:rsidRPr="000B0C51">
      <w:rPr>
        <w:rFonts w:ascii="Arial Narrow" w:hAnsi="Arial Narrow" w:cs="Tahoma"/>
        <w:color w:val="A6A6A6"/>
        <w:sz w:val="16"/>
        <w:szCs w:val="18"/>
      </w:rPr>
      <w:fldChar w:fldCharType="begin"/>
    </w:r>
    <w:r w:rsidRPr="000B0C51">
      <w:rPr>
        <w:rFonts w:ascii="Arial Narrow" w:hAnsi="Arial Narrow" w:cs="Tahoma"/>
        <w:color w:val="A6A6A6"/>
        <w:sz w:val="16"/>
        <w:szCs w:val="18"/>
      </w:rPr>
      <w:instrText>NUMPAGES  \* Arabic  \* MERGEFORMAT</w:instrText>
    </w:r>
    <w:r w:rsidRPr="000B0C51">
      <w:rPr>
        <w:rFonts w:ascii="Arial Narrow" w:hAnsi="Arial Narrow" w:cs="Tahoma"/>
        <w:color w:val="A6A6A6"/>
        <w:sz w:val="16"/>
        <w:szCs w:val="18"/>
      </w:rPr>
      <w:fldChar w:fldCharType="separate"/>
    </w:r>
    <w:r w:rsidR="008B21A2" w:rsidRPr="000B0C51">
      <w:rPr>
        <w:rFonts w:ascii="Arial Narrow" w:hAnsi="Arial Narrow" w:cs="Tahoma"/>
        <w:noProof/>
        <w:color w:val="A6A6A6"/>
        <w:sz w:val="16"/>
        <w:szCs w:val="18"/>
      </w:rPr>
      <w:t>1</w:t>
    </w:r>
    <w:r w:rsidRPr="000B0C51">
      <w:rPr>
        <w:rFonts w:ascii="Arial Narrow" w:hAnsi="Arial Narrow" w:cs="Tahoma"/>
        <w:color w:val="A6A6A6"/>
        <w:sz w:val="16"/>
        <w:szCs w:val="18"/>
      </w:rPr>
      <w:fldChar w:fldCharType="end"/>
    </w:r>
  </w:p>
  <w:p w14:paraId="637805D2" w14:textId="77777777" w:rsidR="0080249A" w:rsidRPr="003C27F9" w:rsidRDefault="0080249A" w:rsidP="00364BAF">
    <w:pPr>
      <w:pStyle w:val="Piedepgina"/>
      <w:tabs>
        <w:tab w:val="clear" w:pos="4252"/>
        <w:tab w:val="clear" w:pos="8504"/>
        <w:tab w:val="left" w:pos="4253"/>
        <w:tab w:val="right" w:pos="8931"/>
        <w:tab w:val="right" w:pos="9072"/>
      </w:tabs>
      <w:rPr>
        <w:rFonts w:cs="Cambria"/>
        <w:color w:val="222A35"/>
        <w:sz w:val="16"/>
        <w:szCs w:val="16"/>
      </w:rPr>
    </w:pPr>
  </w:p>
  <w:p w14:paraId="463F29E8" w14:textId="77777777" w:rsidR="001F0831" w:rsidRDefault="001F0831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B5B7" w14:textId="77777777" w:rsidR="001928C8" w:rsidRDefault="001928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44CF" w14:textId="77777777" w:rsidR="00872583" w:rsidRDefault="00872583">
      <w:r>
        <w:separator/>
      </w:r>
    </w:p>
  </w:footnote>
  <w:footnote w:type="continuationSeparator" w:id="0">
    <w:p w14:paraId="71D10A43" w14:textId="77777777" w:rsidR="00872583" w:rsidRDefault="00872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820"/>
      <w:gridCol w:w="1842"/>
    </w:tblGrid>
    <w:tr w:rsidR="00087662" w:rsidRPr="00997529" w14:paraId="7A7B77EA" w14:textId="77777777" w:rsidTr="00087662">
      <w:trPr>
        <w:cantSplit/>
        <w:trHeight w:val="274"/>
      </w:trPr>
      <w:tc>
        <w:tcPr>
          <w:tcW w:w="2410" w:type="dxa"/>
          <w:vMerge w:val="restart"/>
          <w:shd w:val="clear" w:color="auto" w:fill="auto"/>
          <w:vAlign w:val="center"/>
        </w:tcPr>
        <w:p w14:paraId="6A4AC988" w14:textId="77777777" w:rsidR="00087662" w:rsidRPr="00997529" w:rsidRDefault="00087662" w:rsidP="00087662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997529">
            <w:rPr>
              <w:rFonts w:ascii="Arial Narrow" w:hAnsi="Arial Narrow" w:cs="Arial"/>
              <w:bCs/>
              <w:spacing w:val="-6"/>
              <w:sz w:val="18"/>
              <w:szCs w:val="18"/>
            </w:rPr>
            <w:t>MINISTERIO DE AMBIENTE Y DESARROLLO SOSTENIBLE</w:t>
          </w:r>
        </w:p>
      </w:tc>
      <w:tc>
        <w:tcPr>
          <w:tcW w:w="4820" w:type="dxa"/>
          <w:shd w:val="clear" w:color="auto" w:fill="96BE55"/>
          <w:vAlign w:val="center"/>
        </w:tcPr>
        <w:p w14:paraId="5222621D" w14:textId="153A038B" w:rsidR="00867A90" w:rsidRPr="00997529" w:rsidRDefault="00867A90" w:rsidP="00867A90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color w:val="000000" w:themeColor="text1"/>
              <w:spacing w:val="-6"/>
              <w:szCs w:val="20"/>
            </w:rPr>
            <w:t>DESARROLLO DE SIMULACROS</w:t>
          </w:r>
        </w:p>
      </w:tc>
      <w:tc>
        <w:tcPr>
          <w:tcW w:w="1842" w:type="dxa"/>
          <w:vMerge w:val="restart"/>
          <w:shd w:val="clear" w:color="auto" w:fill="auto"/>
          <w:vAlign w:val="center"/>
        </w:tcPr>
        <w:p w14:paraId="0C1AC81B" w14:textId="77777777" w:rsidR="00087662" w:rsidRPr="00997529" w:rsidRDefault="00087662" w:rsidP="00087662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7D490CF5" wp14:editId="768318D3">
                <wp:extent cx="1051359" cy="327589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87662" w:rsidRPr="00997529" w14:paraId="6ABFA415" w14:textId="77777777" w:rsidTr="00087662">
      <w:trPr>
        <w:cantSplit/>
        <w:trHeight w:val="316"/>
      </w:trPr>
      <w:tc>
        <w:tcPr>
          <w:tcW w:w="2410" w:type="dxa"/>
          <w:vMerge/>
          <w:vAlign w:val="center"/>
        </w:tcPr>
        <w:p w14:paraId="6DB4507B" w14:textId="77777777" w:rsidR="00087662" w:rsidRPr="00997529" w:rsidRDefault="00087662" w:rsidP="00087662">
          <w:pPr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4820" w:type="dxa"/>
          <w:shd w:val="clear" w:color="auto" w:fill="504F4E"/>
          <w:vAlign w:val="center"/>
        </w:tcPr>
        <w:p w14:paraId="39805DEB" w14:textId="66E024FF" w:rsidR="00087662" w:rsidRPr="00997529" w:rsidRDefault="00087662" w:rsidP="00087662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997529">
            <w:rPr>
              <w:rFonts w:ascii="Arial Narrow" w:hAnsi="Arial Narrow" w:cs="Arial"/>
              <w:b/>
              <w:bCs/>
              <w:color w:val="FFFFFF" w:themeColor="background1"/>
              <w:spacing w:val="-6"/>
              <w:sz w:val="20"/>
              <w:szCs w:val="20"/>
            </w:rPr>
            <w:t xml:space="preserve">Proceso: </w:t>
          </w:r>
          <w:r w:rsidR="00580F33" w:rsidRPr="00580F33">
            <w:rPr>
              <w:rFonts w:ascii="Arial Narrow" w:hAnsi="Arial Narrow" w:cs="Arial"/>
              <w:color w:val="FFFFFF" w:themeColor="background1"/>
              <w:spacing w:val="-6"/>
              <w:sz w:val="20"/>
              <w:szCs w:val="20"/>
            </w:rPr>
            <w:t>Administración del Talento Humano</w:t>
          </w:r>
        </w:p>
      </w:tc>
      <w:tc>
        <w:tcPr>
          <w:tcW w:w="1842" w:type="dxa"/>
          <w:vMerge/>
          <w:vAlign w:val="center"/>
        </w:tcPr>
        <w:p w14:paraId="0C9FD51E" w14:textId="77777777" w:rsidR="00087662" w:rsidRPr="00997529" w:rsidRDefault="00087662" w:rsidP="00087662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</w:p>
      </w:tc>
    </w:tr>
    <w:tr w:rsidR="00087662" w:rsidRPr="00997529" w14:paraId="3D22DB6F" w14:textId="77777777" w:rsidTr="00087662">
      <w:trPr>
        <w:cantSplit/>
        <w:trHeight w:val="273"/>
      </w:trPr>
      <w:tc>
        <w:tcPr>
          <w:tcW w:w="2410" w:type="dxa"/>
          <w:vAlign w:val="center"/>
        </w:tcPr>
        <w:p w14:paraId="55069EB5" w14:textId="6DD94970" w:rsidR="00087662" w:rsidRPr="00997529" w:rsidRDefault="00087662" w:rsidP="00087662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  <w:lang w:val="en-U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ersión: </w:t>
          </w:r>
          <w:r w:rsidR="00580F33">
            <w:rPr>
              <w:rFonts w:ascii="Arial Narrow" w:hAnsi="Arial Narrow"/>
              <w:sz w:val="18"/>
              <w:szCs w:val="18"/>
            </w:rPr>
            <w:t>4</w:t>
          </w:r>
        </w:p>
      </w:tc>
      <w:tc>
        <w:tcPr>
          <w:tcW w:w="4820" w:type="dxa"/>
          <w:vAlign w:val="center"/>
        </w:tcPr>
        <w:p w14:paraId="7A0360DD" w14:textId="052186C2" w:rsidR="00087662" w:rsidRPr="00997529" w:rsidRDefault="00087662" w:rsidP="00087662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igencia: </w:t>
          </w:r>
          <w:r w:rsidR="00580F33">
            <w:rPr>
              <w:rFonts w:ascii="Arial Narrow" w:hAnsi="Arial Narrow"/>
              <w:sz w:val="18"/>
              <w:szCs w:val="18"/>
            </w:rPr>
            <w:t>29/01/2024</w:t>
          </w:r>
        </w:p>
      </w:tc>
      <w:tc>
        <w:tcPr>
          <w:tcW w:w="1842" w:type="dxa"/>
          <w:vAlign w:val="center"/>
        </w:tcPr>
        <w:p w14:paraId="6EA7F9B1" w14:textId="7462D858" w:rsidR="00087662" w:rsidRPr="00997529" w:rsidRDefault="00087662" w:rsidP="00087662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Código: </w:t>
          </w:r>
          <w:bookmarkStart w:id="8" w:name="_Hlk156383755"/>
          <w:r w:rsidR="00580F33">
            <w:rPr>
              <w:rFonts w:ascii="Arial Narrow" w:hAnsi="Arial Narrow"/>
              <w:sz w:val="18"/>
              <w:szCs w:val="18"/>
            </w:rPr>
            <w:t>F-A-</w:t>
          </w:r>
          <w:bookmarkEnd w:id="8"/>
          <w:r w:rsidR="00580F33">
            <w:rPr>
              <w:rFonts w:ascii="Arial Narrow" w:hAnsi="Arial Narrow"/>
              <w:sz w:val="18"/>
              <w:szCs w:val="18"/>
            </w:rPr>
            <w:t>ATH-</w:t>
          </w:r>
          <w:r w:rsidR="00867A90">
            <w:rPr>
              <w:rFonts w:ascii="Arial Narrow" w:hAnsi="Arial Narrow"/>
              <w:sz w:val="18"/>
              <w:szCs w:val="18"/>
            </w:rPr>
            <w:t>60</w:t>
          </w:r>
        </w:p>
      </w:tc>
    </w:tr>
  </w:tbl>
  <w:p w14:paraId="738610EB" w14:textId="77777777" w:rsidR="0071080A" w:rsidRDefault="007108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75"/>
      <w:gridCol w:w="4693"/>
      <w:gridCol w:w="2098"/>
    </w:tblGrid>
    <w:tr w:rsidR="00BC1A7E" w:rsidRPr="00C50287" w14:paraId="31B9660D" w14:textId="77777777" w:rsidTr="00DB5BC3">
      <w:trPr>
        <w:trHeight w:val="557"/>
      </w:trPr>
      <w:tc>
        <w:tcPr>
          <w:tcW w:w="121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754585D5" w14:textId="77777777" w:rsidR="00BC1A7E" w:rsidRPr="00C50287" w:rsidRDefault="00BC1A7E" w:rsidP="00BC1A7E">
          <w:pPr>
            <w:jc w:val="center"/>
            <w:rPr>
              <w:rFonts w:ascii="Arial Narrow" w:hAnsi="Arial Narrow" w:cs="Arial"/>
              <w:color w:val="000000"/>
              <w:sz w:val="20"/>
              <w:szCs w:val="20"/>
              <w:lang w:eastAsia="es-CO"/>
            </w:rPr>
          </w:pPr>
          <w:r w:rsidRPr="00C50287">
            <w:rPr>
              <w:rFonts w:ascii="Arial Narrow" w:hAnsi="Arial Narrow" w:cs="Arial"/>
              <w:color w:val="000000"/>
              <w:sz w:val="20"/>
              <w:szCs w:val="20"/>
            </w:rPr>
            <w:t>MINISTERIO DE AMBIENTE Y DESARROLLO SOSTENIBLE</w:t>
          </w:r>
        </w:p>
      </w:tc>
      <w:tc>
        <w:tcPr>
          <w:tcW w:w="261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4472C4"/>
          <w:vAlign w:val="center"/>
          <w:hideMark/>
        </w:tcPr>
        <w:p w14:paraId="6D78122C" w14:textId="77777777" w:rsidR="00BC1A7E" w:rsidRPr="00C50287" w:rsidRDefault="00BC1A7E" w:rsidP="00BC1A7E">
          <w:pPr>
            <w:jc w:val="center"/>
            <w:rPr>
              <w:rFonts w:ascii="Arial Narrow" w:hAnsi="Arial Narrow" w:cs="Arial"/>
              <w:b/>
              <w:bCs/>
              <w:color w:val="FFFFFF"/>
              <w:sz w:val="26"/>
              <w:szCs w:val="26"/>
            </w:rPr>
          </w:pPr>
          <w:r w:rsidRPr="00130054">
            <w:rPr>
              <w:rFonts w:ascii="Arial Narrow" w:hAnsi="Arial Narrow" w:cs="Arial"/>
              <w:b/>
              <w:bCs/>
              <w:color w:val="FFFFFF"/>
              <w:sz w:val="26"/>
              <w:szCs w:val="26"/>
            </w:rPr>
            <w:t>DESARROLLO DE SIMULACROS</w:t>
          </w:r>
        </w:p>
      </w:tc>
      <w:tc>
        <w:tcPr>
          <w:tcW w:w="1170" w:type="pct"/>
          <w:vMerge w:val="restart"/>
          <w:tcBorders>
            <w:top w:val="single" w:sz="4" w:space="0" w:color="auto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0FE80510" w14:textId="77777777" w:rsidR="00BC1A7E" w:rsidRPr="00C50287" w:rsidRDefault="007634FC" w:rsidP="00BC1A7E">
          <w:pPr>
            <w:rPr>
              <w:rFonts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9A113DD" wp14:editId="07777777">
                <wp:simplePos x="0" y="0"/>
                <wp:positionH relativeFrom="column">
                  <wp:posOffset>60960</wp:posOffset>
                </wp:positionH>
                <wp:positionV relativeFrom="paragraph">
                  <wp:posOffset>138430</wp:posOffset>
                </wp:positionV>
                <wp:extent cx="1200150" cy="419100"/>
                <wp:effectExtent l="0" t="0" r="0" b="0"/>
                <wp:wrapNone/>
                <wp:docPr id="4" name="Imagen 1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 dibujo de una cara feliz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26" b="-4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BF0D7D" w14:textId="77777777" w:rsidR="00BC1A7E" w:rsidRPr="00C50287" w:rsidRDefault="00BC1A7E" w:rsidP="00BC1A7E">
          <w:pPr>
            <w:rPr>
              <w:rFonts w:cs="Arial"/>
              <w:sz w:val="20"/>
              <w:szCs w:val="20"/>
            </w:rPr>
          </w:pPr>
        </w:p>
      </w:tc>
    </w:tr>
    <w:tr w:rsidR="00BC1A7E" w:rsidRPr="00C50287" w14:paraId="75544D3A" w14:textId="77777777" w:rsidTr="00DB5BC3">
      <w:trPr>
        <w:trHeight w:val="375"/>
      </w:trPr>
      <w:tc>
        <w:tcPr>
          <w:tcW w:w="1213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B62F1B3" w14:textId="77777777" w:rsidR="00BC1A7E" w:rsidRPr="00C50287" w:rsidRDefault="00BC1A7E" w:rsidP="00BC1A7E">
          <w:pPr>
            <w:rPr>
              <w:rFonts w:ascii="Arial Narrow" w:hAnsi="Arial Narrow" w:cs="Arial"/>
              <w:color w:val="000000"/>
              <w:sz w:val="20"/>
              <w:szCs w:val="20"/>
            </w:rPr>
          </w:pPr>
        </w:p>
      </w:tc>
      <w:tc>
        <w:tcPr>
          <w:tcW w:w="261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E6EFFD"/>
          <w:noWrap/>
          <w:vAlign w:val="center"/>
          <w:hideMark/>
        </w:tcPr>
        <w:p w14:paraId="4A60435F" w14:textId="77777777" w:rsidR="00BC1A7E" w:rsidRPr="00C50287" w:rsidRDefault="00BC1A7E" w:rsidP="00BC1A7E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</w:pPr>
          <w:r w:rsidRPr="00C50287"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  <w:t xml:space="preserve">Proceso: </w:t>
          </w:r>
          <w:r w:rsidRPr="00C50287">
            <w:rPr>
              <w:rFonts w:ascii="Arial Narrow" w:hAnsi="Arial Narrow" w:cs="Arial"/>
              <w:color w:val="000000"/>
              <w:sz w:val="20"/>
              <w:szCs w:val="20"/>
            </w:rPr>
            <w:t>Administración del Talento Humano</w:t>
          </w:r>
        </w:p>
      </w:tc>
      <w:tc>
        <w:tcPr>
          <w:tcW w:w="1170" w:type="pct"/>
          <w:vMerge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2F2C34E" w14:textId="77777777" w:rsidR="00BC1A7E" w:rsidRPr="00C50287" w:rsidRDefault="00BC1A7E" w:rsidP="00BC1A7E">
          <w:pPr>
            <w:rPr>
              <w:rFonts w:cs="Arial"/>
              <w:sz w:val="20"/>
              <w:szCs w:val="20"/>
            </w:rPr>
          </w:pPr>
        </w:p>
      </w:tc>
    </w:tr>
    <w:tr w:rsidR="00BC1A7E" w:rsidRPr="00C50287" w14:paraId="337F9B97" w14:textId="77777777" w:rsidTr="00DB5BC3">
      <w:trPr>
        <w:trHeight w:val="390"/>
      </w:trPr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BC5D4D1" w14:textId="77777777" w:rsidR="00BC1A7E" w:rsidRPr="00C50287" w:rsidRDefault="00BC1A7E" w:rsidP="00BC1A7E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</w:pPr>
          <w:r w:rsidRPr="00C50287"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  <w:t>Versión:</w:t>
          </w:r>
          <w:r w:rsidRPr="00C50287">
            <w:rPr>
              <w:rFonts w:ascii="Arial Narrow" w:hAnsi="Arial Narrow" w:cs="Arial"/>
              <w:color w:val="000000"/>
              <w:sz w:val="20"/>
              <w:szCs w:val="20"/>
            </w:rPr>
            <w:t xml:space="preserve"> </w:t>
          </w:r>
          <w:r>
            <w:rPr>
              <w:rFonts w:ascii="Arial Narrow" w:hAnsi="Arial Narrow" w:cs="Arial"/>
              <w:color w:val="000000"/>
              <w:sz w:val="20"/>
              <w:szCs w:val="20"/>
            </w:rPr>
            <w:t>1</w:t>
          </w:r>
        </w:p>
      </w:tc>
      <w:tc>
        <w:tcPr>
          <w:tcW w:w="261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5F7C270F" w14:textId="77777777" w:rsidR="00BC1A7E" w:rsidRPr="00C50287" w:rsidRDefault="00BC1A7E" w:rsidP="00BC1A7E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</w:pPr>
          <w:r w:rsidRPr="00C50287"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  <w:t xml:space="preserve">Vigencia: </w:t>
          </w:r>
          <w:r w:rsidRPr="00C57D31">
            <w:rPr>
              <w:rFonts w:ascii="Arial Narrow" w:hAnsi="Arial Narrow" w:cs="Arial"/>
              <w:color w:val="000000"/>
              <w:sz w:val="20"/>
              <w:szCs w:val="20"/>
            </w:rPr>
            <w:t>25/08/2021</w:t>
          </w:r>
        </w:p>
      </w:tc>
      <w:tc>
        <w:tcPr>
          <w:tcW w:w="117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733937AE" w14:textId="77777777" w:rsidR="00BC1A7E" w:rsidRPr="00C50287" w:rsidRDefault="00BC1A7E" w:rsidP="00BC1A7E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</w:pPr>
          <w:r w:rsidRPr="00C50287"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  <w:t>Código:</w:t>
          </w:r>
          <w:r w:rsidRPr="00C50287">
            <w:rPr>
              <w:rFonts w:ascii="Arial Narrow" w:hAnsi="Arial Narrow" w:cs="Arial"/>
              <w:color w:val="000000"/>
              <w:sz w:val="20"/>
              <w:szCs w:val="20"/>
            </w:rPr>
            <w:t xml:space="preserve"> F-A-ATH-</w:t>
          </w:r>
          <w:r>
            <w:rPr>
              <w:rFonts w:ascii="Arial Narrow" w:hAnsi="Arial Narrow" w:cs="Arial"/>
              <w:color w:val="000000"/>
              <w:sz w:val="20"/>
              <w:szCs w:val="20"/>
            </w:rPr>
            <w:t>60</w:t>
          </w:r>
        </w:p>
      </w:tc>
    </w:tr>
  </w:tbl>
  <w:p w14:paraId="680A4E5D" w14:textId="77777777" w:rsidR="00782CB4" w:rsidRPr="00782CB4" w:rsidRDefault="00782CB4" w:rsidP="00782C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1928C8" w:rsidRDefault="001928C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B58F" w14:textId="77777777" w:rsidR="00580F33" w:rsidRDefault="00580F33" w:rsidP="00580F33">
    <w:pPr>
      <w:pStyle w:val="Encabezado"/>
      <w:tabs>
        <w:tab w:val="clear" w:pos="4252"/>
        <w:tab w:val="clear" w:pos="8504"/>
        <w:tab w:val="left" w:pos="1785"/>
      </w:tabs>
    </w:pPr>
    <w:r>
      <w:tab/>
    </w:r>
  </w:p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536"/>
      <w:gridCol w:w="1985"/>
    </w:tblGrid>
    <w:tr w:rsidR="00580F33" w:rsidRPr="00997529" w14:paraId="25B206E2" w14:textId="77777777" w:rsidTr="00580F33">
      <w:trPr>
        <w:cantSplit/>
        <w:trHeight w:val="274"/>
      </w:trPr>
      <w:tc>
        <w:tcPr>
          <w:tcW w:w="2410" w:type="dxa"/>
          <w:vMerge w:val="restart"/>
          <w:shd w:val="clear" w:color="auto" w:fill="auto"/>
          <w:vAlign w:val="center"/>
        </w:tcPr>
        <w:p w14:paraId="3523F6CE" w14:textId="77777777" w:rsidR="00580F33" w:rsidRPr="00997529" w:rsidRDefault="00580F33" w:rsidP="00580F33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997529">
            <w:rPr>
              <w:rFonts w:ascii="Arial Narrow" w:hAnsi="Arial Narrow" w:cs="Arial"/>
              <w:bCs/>
              <w:spacing w:val="-6"/>
              <w:sz w:val="18"/>
              <w:szCs w:val="18"/>
            </w:rPr>
            <w:t>MINISTERIO DE AMBIENTE Y DESARROLLO SOSTENIBLE</w:t>
          </w:r>
        </w:p>
      </w:tc>
      <w:tc>
        <w:tcPr>
          <w:tcW w:w="4536" w:type="dxa"/>
          <w:shd w:val="clear" w:color="auto" w:fill="96BE55"/>
          <w:vAlign w:val="center"/>
        </w:tcPr>
        <w:p w14:paraId="3FC01E18" w14:textId="77777777" w:rsidR="00580F33" w:rsidRPr="00997529" w:rsidRDefault="00580F33" w:rsidP="00580F33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color w:val="000000" w:themeColor="text1"/>
              <w:spacing w:val="-6"/>
              <w:szCs w:val="20"/>
            </w:rPr>
            <w:t>INSPECCIÓN DE BOTIQUINES</w:t>
          </w:r>
        </w:p>
      </w:tc>
      <w:tc>
        <w:tcPr>
          <w:tcW w:w="1985" w:type="dxa"/>
          <w:vMerge w:val="restart"/>
          <w:shd w:val="clear" w:color="auto" w:fill="auto"/>
          <w:vAlign w:val="center"/>
        </w:tcPr>
        <w:p w14:paraId="484F4FB7" w14:textId="77777777" w:rsidR="00580F33" w:rsidRPr="00997529" w:rsidRDefault="00580F33" w:rsidP="00580F33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6F08278B" wp14:editId="26E1F1FD">
                <wp:extent cx="1051359" cy="327589"/>
                <wp:effectExtent l="0" t="0" r="0" b="0"/>
                <wp:docPr id="127136041" name="Imagen 127136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80F33" w:rsidRPr="00997529" w14:paraId="34E91E6F" w14:textId="77777777" w:rsidTr="00580F33">
      <w:trPr>
        <w:cantSplit/>
        <w:trHeight w:val="316"/>
      </w:trPr>
      <w:tc>
        <w:tcPr>
          <w:tcW w:w="2410" w:type="dxa"/>
          <w:vMerge/>
          <w:vAlign w:val="center"/>
        </w:tcPr>
        <w:p w14:paraId="39BED90E" w14:textId="77777777" w:rsidR="00580F33" w:rsidRPr="00997529" w:rsidRDefault="00580F33" w:rsidP="00580F33">
          <w:pPr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4536" w:type="dxa"/>
          <w:shd w:val="clear" w:color="auto" w:fill="504F4E"/>
          <w:vAlign w:val="center"/>
        </w:tcPr>
        <w:p w14:paraId="6999B677" w14:textId="77777777" w:rsidR="00580F33" w:rsidRPr="00997529" w:rsidRDefault="00580F33" w:rsidP="00580F33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997529">
            <w:rPr>
              <w:rFonts w:ascii="Arial Narrow" w:hAnsi="Arial Narrow" w:cs="Arial"/>
              <w:b/>
              <w:bCs/>
              <w:color w:val="FFFFFF" w:themeColor="background1"/>
              <w:spacing w:val="-6"/>
              <w:sz w:val="20"/>
              <w:szCs w:val="20"/>
            </w:rPr>
            <w:t xml:space="preserve">Proceso: </w:t>
          </w:r>
          <w:r w:rsidRPr="00580F33">
            <w:rPr>
              <w:rFonts w:ascii="Arial Narrow" w:hAnsi="Arial Narrow" w:cs="Arial"/>
              <w:color w:val="FFFFFF" w:themeColor="background1"/>
              <w:spacing w:val="-6"/>
              <w:sz w:val="20"/>
              <w:szCs w:val="20"/>
            </w:rPr>
            <w:t>Administración del Talento Humano</w:t>
          </w:r>
        </w:p>
      </w:tc>
      <w:tc>
        <w:tcPr>
          <w:tcW w:w="1985" w:type="dxa"/>
          <w:vMerge/>
          <w:vAlign w:val="center"/>
        </w:tcPr>
        <w:p w14:paraId="48F9DEE7" w14:textId="77777777" w:rsidR="00580F33" w:rsidRPr="00997529" w:rsidRDefault="00580F33" w:rsidP="00580F33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</w:p>
      </w:tc>
    </w:tr>
    <w:tr w:rsidR="00580F33" w:rsidRPr="00997529" w14:paraId="228BFA25" w14:textId="77777777" w:rsidTr="00580F33">
      <w:trPr>
        <w:cantSplit/>
        <w:trHeight w:val="273"/>
      </w:trPr>
      <w:tc>
        <w:tcPr>
          <w:tcW w:w="2410" w:type="dxa"/>
          <w:vAlign w:val="center"/>
        </w:tcPr>
        <w:p w14:paraId="6E414BFB" w14:textId="77777777" w:rsidR="00580F33" w:rsidRPr="00997529" w:rsidRDefault="00580F33" w:rsidP="00580F33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  <w:lang w:val="en-U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ersión: </w:t>
          </w:r>
          <w:r>
            <w:rPr>
              <w:rFonts w:ascii="Arial Narrow" w:hAnsi="Arial Narrow"/>
              <w:sz w:val="18"/>
              <w:szCs w:val="18"/>
            </w:rPr>
            <w:t>4</w:t>
          </w:r>
        </w:p>
      </w:tc>
      <w:tc>
        <w:tcPr>
          <w:tcW w:w="4536" w:type="dxa"/>
          <w:vAlign w:val="center"/>
        </w:tcPr>
        <w:p w14:paraId="5A0CDD35" w14:textId="77777777" w:rsidR="00580F33" w:rsidRPr="00997529" w:rsidRDefault="00580F33" w:rsidP="00580F33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igencia: </w:t>
          </w:r>
          <w:r>
            <w:rPr>
              <w:rFonts w:ascii="Arial Narrow" w:hAnsi="Arial Narrow"/>
              <w:sz w:val="18"/>
              <w:szCs w:val="18"/>
            </w:rPr>
            <w:t>29/01/2024</w:t>
          </w:r>
        </w:p>
      </w:tc>
      <w:tc>
        <w:tcPr>
          <w:tcW w:w="1985" w:type="dxa"/>
          <w:vAlign w:val="center"/>
        </w:tcPr>
        <w:p w14:paraId="3A8F325D" w14:textId="77777777" w:rsidR="00580F33" w:rsidRPr="00997529" w:rsidRDefault="00580F33" w:rsidP="00580F33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Código: </w:t>
          </w:r>
          <w:r>
            <w:rPr>
              <w:rFonts w:ascii="Arial Narrow" w:hAnsi="Arial Narrow"/>
              <w:sz w:val="18"/>
              <w:szCs w:val="18"/>
            </w:rPr>
            <w:t>F-A-ATH-38</w:t>
          </w:r>
        </w:p>
      </w:tc>
    </w:tr>
  </w:tbl>
  <w:p w14:paraId="284EE008" w14:textId="77777777" w:rsidR="00580F33" w:rsidRDefault="00580F33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836" w14:textId="77777777" w:rsidR="001928C8" w:rsidRDefault="001928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80B82"/>
    <w:multiLevelType w:val="hybridMultilevel"/>
    <w:tmpl w:val="931AC57C"/>
    <w:lvl w:ilvl="0" w:tplc="A16054B2">
      <w:start w:val="1"/>
      <w:numFmt w:val="decimal"/>
      <w:lvlText w:val="%1."/>
      <w:lvlJc w:val="left"/>
      <w:pPr>
        <w:ind w:left="360" w:hanging="360"/>
      </w:pPr>
    </w:lvl>
    <w:lvl w:ilvl="1" w:tplc="8604F032">
      <w:start w:val="1"/>
      <w:numFmt w:val="lowerLetter"/>
      <w:lvlText w:val="%2."/>
      <w:lvlJc w:val="left"/>
      <w:pPr>
        <w:ind w:left="1080" w:hanging="360"/>
      </w:pPr>
    </w:lvl>
    <w:lvl w:ilvl="2" w:tplc="35046A02">
      <w:start w:val="1"/>
      <w:numFmt w:val="lowerRoman"/>
      <w:lvlText w:val="%3."/>
      <w:lvlJc w:val="right"/>
      <w:pPr>
        <w:ind w:left="1800" w:hanging="180"/>
      </w:pPr>
    </w:lvl>
    <w:lvl w:ilvl="3" w:tplc="285EF43C">
      <w:start w:val="1"/>
      <w:numFmt w:val="decimal"/>
      <w:lvlText w:val="%4."/>
      <w:lvlJc w:val="left"/>
      <w:pPr>
        <w:ind w:left="2520" w:hanging="360"/>
      </w:pPr>
    </w:lvl>
    <w:lvl w:ilvl="4" w:tplc="35288BE2">
      <w:start w:val="1"/>
      <w:numFmt w:val="lowerLetter"/>
      <w:lvlText w:val="%5."/>
      <w:lvlJc w:val="left"/>
      <w:pPr>
        <w:ind w:left="3240" w:hanging="360"/>
      </w:pPr>
    </w:lvl>
    <w:lvl w:ilvl="5" w:tplc="08B6A440">
      <w:start w:val="1"/>
      <w:numFmt w:val="lowerRoman"/>
      <w:lvlText w:val="%6."/>
      <w:lvlJc w:val="right"/>
      <w:pPr>
        <w:ind w:left="3960" w:hanging="180"/>
      </w:pPr>
    </w:lvl>
    <w:lvl w:ilvl="6" w:tplc="DC3A6068">
      <w:start w:val="1"/>
      <w:numFmt w:val="decimal"/>
      <w:lvlText w:val="%7."/>
      <w:lvlJc w:val="left"/>
      <w:pPr>
        <w:ind w:left="4680" w:hanging="360"/>
      </w:pPr>
    </w:lvl>
    <w:lvl w:ilvl="7" w:tplc="ED92AA46">
      <w:start w:val="1"/>
      <w:numFmt w:val="lowerLetter"/>
      <w:lvlText w:val="%8."/>
      <w:lvlJc w:val="left"/>
      <w:pPr>
        <w:ind w:left="5400" w:hanging="360"/>
      </w:pPr>
    </w:lvl>
    <w:lvl w:ilvl="8" w:tplc="D156618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816BF"/>
    <w:multiLevelType w:val="hybridMultilevel"/>
    <w:tmpl w:val="6B4CC6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E065D"/>
    <w:multiLevelType w:val="hybridMultilevel"/>
    <w:tmpl w:val="C98EE1D0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AB780D"/>
    <w:multiLevelType w:val="hybridMultilevel"/>
    <w:tmpl w:val="DAAEC5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34CAB"/>
    <w:multiLevelType w:val="hybridMultilevel"/>
    <w:tmpl w:val="15C0E6E4"/>
    <w:lvl w:ilvl="0" w:tplc="A0520A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C3D67"/>
    <w:multiLevelType w:val="hybridMultilevel"/>
    <w:tmpl w:val="C4048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23A5"/>
    <w:multiLevelType w:val="hybridMultilevel"/>
    <w:tmpl w:val="38EAB928"/>
    <w:lvl w:ilvl="0" w:tplc="A0520A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4244E"/>
    <w:multiLevelType w:val="hybridMultilevel"/>
    <w:tmpl w:val="17C66B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387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5F33C6"/>
    <w:multiLevelType w:val="singleLevel"/>
    <w:tmpl w:val="A0520A9C"/>
    <w:lvl w:ilvl="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A236C1F"/>
    <w:multiLevelType w:val="hybridMultilevel"/>
    <w:tmpl w:val="4FF4DDA6"/>
    <w:lvl w:ilvl="0" w:tplc="AECAF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06A3"/>
    <w:multiLevelType w:val="hybridMultilevel"/>
    <w:tmpl w:val="1FBA9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2203"/>
    <w:multiLevelType w:val="hybridMultilevel"/>
    <w:tmpl w:val="1E9CB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97EAA"/>
    <w:multiLevelType w:val="hybridMultilevel"/>
    <w:tmpl w:val="DB1C6D46"/>
    <w:lvl w:ilvl="0" w:tplc="AE687722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2AB2183D"/>
    <w:multiLevelType w:val="hybridMultilevel"/>
    <w:tmpl w:val="194CF630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63EE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FE1F0D"/>
    <w:multiLevelType w:val="hybridMultilevel"/>
    <w:tmpl w:val="1E7E3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1177"/>
    <w:multiLevelType w:val="hybridMultilevel"/>
    <w:tmpl w:val="8F24E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9188D"/>
    <w:multiLevelType w:val="hybridMultilevel"/>
    <w:tmpl w:val="01881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62AA0"/>
    <w:multiLevelType w:val="hybridMultilevel"/>
    <w:tmpl w:val="AA62DCFE"/>
    <w:lvl w:ilvl="0" w:tplc="853CD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EA1EB9"/>
    <w:multiLevelType w:val="multilevel"/>
    <w:tmpl w:val="94228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D702C9E"/>
    <w:multiLevelType w:val="hybridMultilevel"/>
    <w:tmpl w:val="40986F34"/>
    <w:lvl w:ilvl="0" w:tplc="9CCCC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334B"/>
    <w:multiLevelType w:val="hybridMultilevel"/>
    <w:tmpl w:val="28A4659A"/>
    <w:lvl w:ilvl="0" w:tplc="864A57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0D24"/>
    <w:multiLevelType w:val="singleLevel"/>
    <w:tmpl w:val="80FA8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3C1787"/>
    <w:multiLevelType w:val="hybridMultilevel"/>
    <w:tmpl w:val="4C667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21F1"/>
    <w:multiLevelType w:val="hybridMultilevel"/>
    <w:tmpl w:val="B0C4F10C"/>
    <w:lvl w:ilvl="0" w:tplc="A0520A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FF9"/>
    <w:multiLevelType w:val="multilevel"/>
    <w:tmpl w:val="1CCC32F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8" w15:restartNumberingAfterBreak="0">
    <w:nsid w:val="4EEA3293"/>
    <w:multiLevelType w:val="hybridMultilevel"/>
    <w:tmpl w:val="9F3C501E"/>
    <w:lvl w:ilvl="0" w:tplc="A7EA36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3709D8"/>
    <w:multiLevelType w:val="hybridMultilevel"/>
    <w:tmpl w:val="2982B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37634"/>
    <w:multiLevelType w:val="hybridMultilevel"/>
    <w:tmpl w:val="3466AB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64B48"/>
    <w:multiLevelType w:val="hybridMultilevel"/>
    <w:tmpl w:val="7EF4F120"/>
    <w:lvl w:ilvl="0" w:tplc="9CCCC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33C4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000059"/>
    <w:multiLevelType w:val="hybridMultilevel"/>
    <w:tmpl w:val="7A58E672"/>
    <w:lvl w:ilvl="0" w:tplc="FFFFFFFF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673C7"/>
    <w:multiLevelType w:val="hybridMultilevel"/>
    <w:tmpl w:val="BE625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20E3F"/>
    <w:multiLevelType w:val="hybridMultilevel"/>
    <w:tmpl w:val="55BEAD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352690"/>
    <w:multiLevelType w:val="hybridMultilevel"/>
    <w:tmpl w:val="BD5852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E7D55"/>
    <w:multiLevelType w:val="hybridMultilevel"/>
    <w:tmpl w:val="150CF30E"/>
    <w:lvl w:ilvl="0" w:tplc="45346B2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9373F"/>
    <w:multiLevelType w:val="hybridMultilevel"/>
    <w:tmpl w:val="3FA86B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5449F7"/>
    <w:multiLevelType w:val="hybridMultilevel"/>
    <w:tmpl w:val="17CA02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603262">
    <w:abstractNumId w:val="1"/>
  </w:num>
  <w:num w:numId="2" w16cid:durableId="947852338">
    <w:abstractNumId w:val="10"/>
  </w:num>
  <w:num w:numId="3" w16cid:durableId="49228153">
    <w:abstractNumId w:val="24"/>
  </w:num>
  <w:num w:numId="4" w16cid:durableId="1127315701">
    <w:abstractNumId w:val="9"/>
  </w:num>
  <w:num w:numId="5" w16cid:durableId="679552013">
    <w:abstractNumId w:val="16"/>
  </w:num>
  <w:num w:numId="6" w16cid:durableId="817765813">
    <w:abstractNumId w:val="32"/>
  </w:num>
  <w:num w:numId="7" w16cid:durableId="1665552714">
    <w:abstractNumId w:val="15"/>
  </w:num>
  <w:num w:numId="8" w16cid:durableId="1264650859">
    <w:abstractNumId w:val="22"/>
  </w:num>
  <w:num w:numId="9" w16cid:durableId="1400051975">
    <w:abstractNumId w:val="31"/>
  </w:num>
  <w:num w:numId="10" w16cid:durableId="1590777052">
    <w:abstractNumId w:val="33"/>
  </w:num>
  <w:num w:numId="11" w16cid:durableId="1401362922">
    <w:abstractNumId w:val="23"/>
  </w:num>
  <w:num w:numId="12" w16cid:durableId="1774745473">
    <w:abstractNumId w:val="26"/>
  </w:num>
  <w:num w:numId="13" w16cid:durableId="1467316326">
    <w:abstractNumId w:val="5"/>
  </w:num>
  <w:num w:numId="14" w16cid:durableId="649866885">
    <w:abstractNumId w:val="7"/>
  </w:num>
  <w:num w:numId="15" w16cid:durableId="1590188973">
    <w:abstractNumId w:val="8"/>
  </w:num>
  <w:num w:numId="16" w16cid:durableId="1191915561">
    <w:abstractNumId w:val="34"/>
  </w:num>
  <w:num w:numId="17" w16cid:durableId="1107316117">
    <w:abstractNumId w:val="17"/>
  </w:num>
  <w:num w:numId="18" w16cid:durableId="14886184">
    <w:abstractNumId w:val="18"/>
  </w:num>
  <w:num w:numId="19" w16cid:durableId="379403328">
    <w:abstractNumId w:val="13"/>
  </w:num>
  <w:num w:numId="20" w16cid:durableId="582878581">
    <w:abstractNumId w:val="37"/>
  </w:num>
  <w:num w:numId="21" w16cid:durableId="2076315784">
    <w:abstractNumId w:val="36"/>
  </w:num>
  <w:num w:numId="22" w16cid:durableId="1628776757">
    <w:abstractNumId w:val="2"/>
  </w:num>
  <w:num w:numId="23" w16cid:durableId="332145735">
    <w:abstractNumId w:val="29"/>
  </w:num>
  <w:num w:numId="24" w16cid:durableId="1775394456">
    <w:abstractNumId w:val="28"/>
  </w:num>
  <w:num w:numId="25" w16cid:durableId="1160193004">
    <w:abstractNumId w:val="14"/>
  </w:num>
  <w:num w:numId="26" w16cid:durableId="1170752555">
    <w:abstractNumId w:val="38"/>
  </w:num>
  <w:num w:numId="27" w16cid:durableId="1482505366">
    <w:abstractNumId w:val="12"/>
  </w:num>
  <w:num w:numId="28" w16cid:durableId="198858561">
    <w:abstractNumId w:val="25"/>
  </w:num>
  <w:num w:numId="29" w16cid:durableId="788816760">
    <w:abstractNumId w:val="19"/>
  </w:num>
  <w:num w:numId="30" w16cid:durableId="1085959185">
    <w:abstractNumId w:val="6"/>
  </w:num>
  <w:num w:numId="31" w16cid:durableId="1913801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2" w16cid:durableId="1165437572">
    <w:abstractNumId w:val="39"/>
  </w:num>
  <w:num w:numId="33" w16cid:durableId="1113092740">
    <w:abstractNumId w:val="20"/>
  </w:num>
  <w:num w:numId="34" w16cid:durableId="264264494">
    <w:abstractNumId w:val="11"/>
  </w:num>
  <w:num w:numId="35" w16cid:durableId="938685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468997">
    <w:abstractNumId w:val="21"/>
  </w:num>
  <w:num w:numId="37" w16cid:durableId="1977297392">
    <w:abstractNumId w:val="3"/>
  </w:num>
  <w:num w:numId="38" w16cid:durableId="172650521">
    <w:abstractNumId w:val="4"/>
  </w:num>
  <w:num w:numId="39" w16cid:durableId="1081563937">
    <w:abstractNumId w:val="35"/>
  </w:num>
  <w:num w:numId="40" w16cid:durableId="13176082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06"/>
    <w:rsid w:val="00011E89"/>
    <w:rsid w:val="00017BE3"/>
    <w:rsid w:val="000223BE"/>
    <w:rsid w:val="00025ABD"/>
    <w:rsid w:val="000271A1"/>
    <w:rsid w:val="000335C1"/>
    <w:rsid w:val="00043E08"/>
    <w:rsid w:val="000538A6"/>
    <w:rsid w:val="00065C0E"/>
    <w:rsid w:val="00087662"/>
    <w:rsid w:val="00092EE4"/>
    <w:rsid w:val="000942C5"/>
    <w:rsid w:val="000A2FBD"/>
    <w:rsid w:val="000B0C51"/>
    <w:rsid w:val="000B2E4B"/>
    <w:rsid w:val="000B77E7"/>
    <w:rsid w:val="000C4A68"/>
    <w:rsid w:val="000C5F08"/>
    <w:rsid w:val="000D4937"/>
    <w:rsid w:val="000D6180"/>
    <w:rsid w:val="000D76F5"/>
    <w:rsid w:val="000F4561"/>
    <w:rsid w:val="00112999"/>
    <w:rsid w:val="00127A36"/>
    <w:rsid w:val="00130054"/>
    <w:rsid w:val="001426CF"/>
    <w:rsid w:val="001577B3"/>
    <w:rsid w:val="00164E5E"/>
    <w:rsid w:val="001908AA"/>
    <w:rsid w:val="001928C8"/>
    <w:rsid w:val="00193713"/>
    <w:rsid w:val="001A1089"/>
    <w:rsid w:val="001D2D74"/>
    <w:rsid w:val="001E0182"/>
    <w:rsid w:val="001E2802"/>
    <w:rsid w:val="001F0831"/>
    <w:rsid w:val="001F7203"/>
    <w:rsid w:val="00203B6A"/>
    <w:rsid w:val="00211B7D"/>
    <w:rsid w:val="002165E3"/>
    <w:rsid w:val="00224924"/>
    <w:rsid w:val="002273FA"/>
    <w:rsid w:val="00227A21"/>
    <w:rsid w:val="00255B1F"/>
    <w:rsid w:val="0025630B"/>
    <w:rsid w:val="00263E35"/>
    <w:rsid w:val="00275D18"/>
    <w:rsid w:val="00287C6F"/>
    <w:rsid w:val="00291C7E"/>
    <w:rsid w:val="002A71F7"/>
    <w:rsid w:val="002B0A3D"/>
    <w:rsid w:val="002B4B69"/>
    <w:rsid w:val="002C5CA4"/>
    <w:rsid w:val="002D354A"/>
    <w:rsid w:val="002D368C"/>
    <w:rsid w:val="002F06E8"/>
    <w:rsid w:val="00302FA5"/>
    <w:rsid w:val="003036A3"/>
    <w:rsid w:val="00306642"/>
    <w:rsid w:val="00325AB7"/>
    <w:rsid w:val="003317EE"/>
    <w:rsid w:val="00332011"/>
    <w:rsid w:val="00335332"/>
    <w:rsid w:val="00340C91"/>
    <w:rsid w:val="003415A5"/>
    <w:rsid w:val="00345FB4"/>
    <w:rsid w:val="00357326"/>
    <w:rsid w:val="00364BAF"/>
    <w:rsid w:val="00372969"/>
    <w:rsid w:val="003803E2"/>
    <w:rsid w:val="0038314A"/>
    <w:rsid w:val="003855C2"/>
    <w:rsid w:val="003A7300"/>
    <w:rsid w:val="003B09BE"/>
    <w:rsid w:val="003C07A3"/>
    <w:rsid w:val="003C2C7C"/>
    <w:rsid w:val="003C6D5C"/>
    <w:rsid w:val="003C70D5"/>
    <w:rsid w:val="003D7701"/>
    <w:rsid w:val="003E1137"/>
    <w:rsid w:val="003E1EAD"/>
    <w:rsid w:val="003F1AA8"/>
    <w:rsid w:val="00403E46"/>
    <w:rsid w:val="004253AD"/>
    <w:rsid w:val="0043316C"/>
    <w:rsid w:val="00457B1B"/>
    <w:rsid w:val="00474A49"/>
    <w:rsid w:val="00483C9A"/>
    <w:rsid w:val="004B5842"/>
    <w:rsid w:val="004B6A7C"/>
    <w:rsid w:val="004D73E0"/>
    <w:rsid w:val="004E02EA"/>
    <w:rsid w:val="005062C1"/>
    <w:rsid w:val="00511094"/>
    <w:rsid w:val="00512FC2"/>
    <w:rsid w:val="00513EBC"/>
    <w:rsid w:val="00534511"/>
    <w:rsid w:val="00560D1B"/>
    <w:rsid w:val="00562442"/>
    <w:rsid w:val="00563206"/>
    <w:rsid w:val="00573778"/>
    <w:rsid w:val="00580F33"/>
    <w:rsid w:val="00582D05"/>
    <w:rsid w:val="0059604E"/>
    <w:rsid w:val="005B2E11"/>
    <w:rsid w:val="005D1E42"/>
    <w:rsid w:val="005D3933"/>
    <w:rsid w:val="005E03EB"/>
    <w:rsid w:val="005E10DF"/>
    <w:rsid w:val="005E71D8"/>
    <w:rsid w:val="005F1940"/>
    <w:rsid w:val="005F47EE"/>
    <w:rsid w:val="006100F9"/>
    <w:rsid w:val="006266FD"/>
    <w:rsid w:val="006313E1"/>
    <w:rsid w:val="0063798E"/>
    <w:rsid w:val="00654F8E"/>
    <w:rsid w:val="00656960"/>
    <w:rsid w:val="00660293"/>
    <w:rsid w:val="00671645"/>
    <w:rsid w:val="006725F1"/>
    <w:rsid w:val="00674904"/>
    <w:rsid w:val="00676C04"/>
    <w:rsid w:val="00680675"/>
    <w:rsid w:val="0068071D"/>
    <w:rsid w:val="00682E12"/>
    <w:rsid w:val="00683C48"/>
    <w:rsid w:val="00685A70"/>
    <w:rsid w:val="00687160"/>
    <w:rsid w:val="0069265C"/>
    <w:rsid w:val="006A1D3A"/>
    <w:rsid w:val="006A2D82"/>
    <w:rsid w:val="006D24B6"/>
    <w:rsid w:val="006F683B"/>
    <w:rsid w:val="0071080A"/>
    <w:rsid w:val="00712516"/>
    <w:rsid w:val="007315D7"/>
    <w:rsid w:val="00734DBD"/>
    <w:rsid w:val="00735C8D"/>
    <w:rsid w:val="00741214"/>
    <w:rsid w:val="0074280B"/>
    <w:rsid w:val="007455D1"/>
    <w:rsid w:val="00745D9D"/>
    <w:rsid w:val="00745F5E"/>
    <w:rsid w:val="00751C0B"/>
    <w:rsid w:val="007575B9"/>
    <w:rsid w:val="007634FC"/>
    <w:rsid w:val="007642C4"/>
    <w:rsid w:val="00770282"/>
    <w:rsid w:val="00782CB4"/>
    <w:rsid w:val="00791761"/>
    <w:rsid w:val="007A6D68"/>
    <w:rsid w:val="007C139A"/>
    <w:rsid w:val="007C264D"/>
    <w:rsid w:val="007D5106"/>
    <w:rsid w:val="007D56A2"/>
    <w:rsid w:val="007F6BED"/>
    <w:rsid w:val="0080249A"/>
    <w:rsid w:val="008215EA"/>
    <w:rsid w:val="00821E9A"/>
    <w:rsid w:val="008263E8"/>
    <w:rsid w:val="00842DA8"/>
    <w:rsid w:val="00853A14"/>
    <w:rsid w:val="00853DC3"/>
    <w:rsid w:val="008666A5"/>
    <w:rsid w:val="00867A69"/>
    <w:rsid w:val="00867A90"/>
    <w:rsid w:val="00871233"/>
    <w:rsid w:val="00872583"/>
    <w:rsid w:val="008A2AF7"/>
    <w:rsid w:val="008A7458"/>
    <w:rsid w:val="008B21A2"/>
    <w:rsid w:val="008C57DE"/>
    <w:rsid w:val="008C6769"/>
    <w:rsid w:val="008E0647"/>
    <w:rsid w:val="008F6580"/>
    <w:rsid w:val="009212DE"/>
    <w:rsid w:val="009570C6"/>
    <w:rsid w:val="00961C20"/>
    <w:rsid w:val="00965714"/>
    <w:rsid w:val="00972EBC"/>
    <w:rsid w:val="00975E47"/>
    <w:rsid w:val="009A210A"/>
    <w:rsid w:val="009A3A39"/>
    <w:rsid w:val="009A4BC8"/>
    <w:rsid w:val="009A4D15"/>
    <w:rsid w:val="009A7409"/>
    <w:rsid w:val="009C2E9E"/>
    <w:rsid w:val="009C40A2"/>
    <w:rsid w:val="009C49C4"/>
    <w:rsid w:val="009C6511"/>
    <w:rsid w:val="009C7D1B"/>
    <w:rsid w:val="009E1086"/>
    <w:rsid w:val="009E6797"/>
    <w:rsid w:val="009F7CB6"/>
    <w:rsid w:val="00A00A87"/>
    <w:rsid w:val="00A1553E"/>
    <w:rsid w:val="00A27984"/>
    <w:rsid w:val="00A35079"/>
    <w:rsid w:val="00A718DF"/>
    <w:rsid w:val="00AB4D78"/>
    <w:rsid w:val="00AC6F2D"/>
    <w:rsid w:val="00AD2646"/>
    <w:rsid w:val="00AD59CA"/>
    <w:rsid w:val="00AE17FC"/>
    <w:rsid w:val="00AE39B7"/>
    <w:rsid w:val="00AF72BC"/>
    <w:rsid w:val="00B04557"/>
    <w:rsid w:val="00B06490"/>
    <w:rsid w:val="00B15BB0"/>
    <w:rsid w:val="00B269BB"/>
    <w:rsid w:val="00B306B0"/>
    <w:rsid w:val="00B47A36"/>
    <w:rsid w:val="00B56416"/>
    <w:rsid w:val="00B64DFA"/>
    <w:rsid w:val="00B84165"/>
    <w:rsid w:val="00B86C6D"/>
    <w:rsid w:val="00B87CE5"/>
    <w:rsid w:val="00B97717"/>
    <w:rsid w:val="00BB7EF4"/>
    <w:rsid w:val="00BC1A7E"/>
    <w:rsid w:val="00BC1C3F"/>
    <w:rsid w:val="00BC22EC"/>
    <w:rsid w:val="00BC2B1C"/>
    <w:rsid w:val="00BC3795"/>
    <w:rsid w:val="00BD5DD9"/>
    <w:rsid w:val="00BD6E10"/>
    <w:rsid w:val="00BE3DCA"/>
    <w:rsid w:val="00BF6AD1"/>
    <w:rsid w:val="00C028FA"/>
    <w:rsid w:val="00C12E47"/>
    <w:rsid w:val="00C1562E"/>
    <w:rsid w:val="00C23F17"/>
    <w:rsid w:val="00C241CC"/>
    <w:rsid w:val="00C278E9"/>
    <w:rsid w:val="00C404BA"/>
    <w:rsid w:val="00C57D31"/>
    <w:rsid w:val="00C81AAD"/>
    <w:rsid w:val="00C91338"/>
    <w:rsid w:val="00C96081"/>
    <w:rsid w:val="00CA4ED0"/>
    <w:rsid w:val="00CD47E2"/>
    <w:rsid w:val="00CD7370"/>
    <w:rsid w:val="00CE06C0"/>
    <w:rsid w:val="00CE4A91"/>
    <w:rsid w:val="00D036DA"/>
    <w:rsid w:val="00D216CC"/>
    <w:rsid w:val="00D255F8"/>
    <w:rsid w:val="00D3563E"/>
    <w:rsid w:val="00D45D22"/>
    <w:rsid w:val="00D51E4A"/>
    <w:rsid w:val="00D579F3"/>
    <w:rsid w:val="00D61939"/>
    <w:rsid w:val="00D72C34"/>
    <w:rsid w:val="00D816EB"/>
    <w:rsid w:val="00D8364A"/>
    <w:rsid w:val="00D839E4"/>
    <w:rsid w:val="00DA31D3"/>
    <w:rsid w:val="00DB5BC3"/>
    <w:rsid w:val="00DC30E6"/>
    <w:rsid w:val="00DC4733"/>
    <w:rsid w:val="00DD097E"/>
    <w:rsid w:val="00DD5006"/>
    <w:rsid w:val="00DE0898"/>
    <w:rsid w:val="00DF17C2"/>
    <w:rsid w:val="00DF3EB7"/>
    <w:rsid w:val="00E00126"/>
    <w:rsid w:val="00E06338"/>
    <w:rsid w:val="00E232CA"/>
    <w:rsid w:val="00E42274"/>
    <w:rsid w:val="00E463B4"/>
    <w:rsid w:val="00E51292"/>
    <w:rsid w:val="00E53389"/>
    <w:rsid w:val="00E53508"/>
    <w:rsid w:val="00E54324"/>
    <w:rsid w:val="00E67F60"/>
    <w:rsid w:val="00E738F5"/>
    <w:rsid w:val="00E74152"/>
    <w:rsid w:val="00E85409"/>
    <w:rsid w:val="00E857F3"/>
    <w:rsid w:val="00E91D2A"/>
    <w:rsid w:val="00EA0AA4"/>
    <w:rsid w:val="00EA2B43"/>
    <w:rsid w:val="00EA59B3"/>
    <w:rsid w:val="00EB1FA1"/>
    <w:rsid w:val="00F02A51"/>
    <w:rsid w:val="00F04E0D"/>
    <w:rsid w:val="00F23505"/>
    <w:rsid w:val="00F249B8"/>
    <w:rsid w:val="00F33C03"/>
    <w:rsid w:val="00F36D58"/>
    <w:rsid w:val="00F4245E"/>
    <w:rsid w:val="00F719D4"/>
    <w:rsid w:val="00F76FF3"/>
    <w:rsid w:val="00F96853"/>
    <w:rsid w:val="00FB4261"/>
    <w:rsid w:val="00FC2037"/>
    <w:rsid w:val="00FC65E5"/>
    <w:rsid w:val="00FD5078"/>
    <w:rsid w:val="00FF320B"/>
    <w:rsid w:val="00FF63D5"/>
    <w:rsid w:val="00FF6CEF"/>
    <w:rsid w:val="148FC6DC"/>
    <w:rsid w:val="24FDE865"/>
    <w:rsid w:val="2F9A6761"/>
    <w:rsid w:val="754EA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706AE"/>
  <w15:chartTrackingRefBased/>
  <w15:docId w15:val="{65146EB7-EFAD-4E6F-B208-33A25691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CB4"/>
    <w:rPr>
      <w:rFonts w:ascii="Arial" w:hAnsi="Arial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qFormat/>
    <w:pPr>
      <w:keepNext/>
      <w:spacing w:before="20" w:after="40"/>
      <w:jc w:val="center"/>
      <w:outlineLvl w:val="0"/>
    </w:pPr>
    <w:rPr>
      <w:rFonts w:ascii="Arial Narrow" w:hAnsi="Arial Narrow"/>
      <w:b/>
      <w:color w:val="000000"/>
      <w:sz w:val="1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Encabezado1,encabezado,Encabezado Car Car Car Car Car,Encabezado Car Car Car,Encabezado Car Car Car Car,Encabezado Car Car,Tablas,h,Header Bold,TENDER,Encabezado Linea 1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  <w:lang w:val="es-ES"/>
    </w:rPr>
  </w:style>
  <w:style w:type="paragraph" w:customStyle="1" w:styleId="textointerno">
    <w:name w:val="textointerno"/>
    <w:rPr>
      <w:rFonts w:ascii="Cooper Lt BT" w:hAnsi="Cooper Lt BT"/>
      <w:color w:val="000000"/>
      <w:lang w:eastAsia="es-ES"/>
    </w:r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Estilo5">
    <w:name w:val="Estilo5"/>
    <w:basedOn w:val="Normal"/>
    <w:pPr>
      <w:jc w:val="center"/>
    </w:pPr>
    <w:rPr>
      <w:rFonts w:ascii="Book Antiqua" w:hAnsi="Book Antiqua"/>
      <w:b/>
      <w:szCs w:val="20"/>
      <w:lang w:val="es-MX"/>
    </w:rPr>
  </w:style>
  <w:style w:type="paragraph" w:customStyle="1" w:styleId="Normal1">
    <w:name w:val="Normal1"/>
    <w:basedOn w:val="Normal"/>
    <w:pPr>
      <w:spacing w:line="400" w:lineRule="atLeast"/>
      <w:jc w:val="both"/>
    </w:pPr>
    <w:rPr>
      <w:color w:val="000000"/>
      <w:sz w:val="28"/>
      <w:szCs w:val="20"/>
      <w:lang w:val="en-US"/>
    </w:rPr>
  </w:style>
  <w:style w:type="character" w:styleId="Textoennegrita">
    <w:name w:val="Strong"/>
    <w:qFormat/>
    <w:rPr>
      <w:b/>
      <w:bCs/>
    </w:rPr>
  </w:style>
  <w:style w:type="paragraph" w:styleId="Textoindependiente3">
    <w:name w:val="Body Text 3"/>
    <w:basedOn w:val="Normal"/>
    <w:pPr>
      <w:spacing w:after="120"/>
    </w:pPr>
    <w:rPr>
      <w:rFonts w:ascii="Book Antiqua" w:hAnsi="Book Antiqua"/>
      <w:sz w:val="16"/>
      <w:szCs w:val="16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51E4A"/>
    <w:pPr>
      <w:ind w:left="708"/>
    </w:pPr>
  </w:style>
  <w:style w:type="table" w:styleId="Tablaconcuadrcula">
    <w:name w:val="Table Grid"/>
    <w:basedOn w:val="Tablanormal"/>
    <w:uiPriority w:val="59"/>
    <w:rsid w:val="00734DB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rsid w:val="0068067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680675"/>
    <w:rPr>
      <w:rFonts w:ascii="Arial" w:hAnsi="Arial"/>
      <w:sz w:val="24"/>
      <w:szCs w:val="24"/>
      <w:lang w:val="es-CO"/>
    </w:rPr>
  </w:style>
  <w:style w:type="character" w:customStyle="1" w:styleId="EncabezadoCar">
    <w:name w:val="Encabezado Car"/>
    <w:aliases w:val="Alt Header Car,Encabezado1 Car,encabezado Car,Encabezado Car Car Car Car Car Car,Encabezado Car Car Car Car1,Encabezado Car Car Car Car Car1,Encabezado Car Car Car1,Tablas Car,h Car,Header Bold Car,TENDER Car,Encabezado Linea 1 Car"/>
    <w:link w:val="Encabezado"/>
    <w:rsid w:val="00F249B8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1F0831"/>
    <w:rPr>
      <w:rFonts w:ascii="Arial" w:hAnsi="Arial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2B0A3D"/>
    <w:rPr>
      <w:rFonts w:ascii="Arial" w:hAnsi="Arial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82CB4"/>
    <w:rPr>
      <w:rFonts w:ascii="Tahoma" w:hAnsi="Tahoma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782CB4"/>
    <w:rPr>
      <w:rFonts w:ascii="Tahoma" w:hAnsi="Tahom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59A6-141B-4FA6-AA52-5AE96DB8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3</Words>
  <Characters>2549</Characters>
  <Application>Microsoft Office Word</Application>
  <DocSecurity>0</DocSecurity>
  <Lines>21</Lines>
  <Paragraphs>6</Paragraphs>
  <ScaleCrop>false</ScaleCrop>
  <Company>MINISTERIO DE MEDIO AMBIENTE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biente</dc:creator>
  <cp:keywords/>
  <cp:lastModifiedBy>Olga Patricia Bello Sepulveda</cp:lastModifiedBy>
  <cp:revision>7</cp:revision>
  <cp:lastPrinted>2014-06-05T21:46:00Z</cp:lastPrinted>
  <dcterms:created xsi:type="dcterms:W3CDTF">2024-01-24T19:55:00Z</dcterms:created>
  <dcterms:modified xsi:type="dcterms:W3CDTF">2024-01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180850</vt:i4>
  </property>
</Properties>
</file>